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463B15E2" w14:textId="77777777" w:rsidTr="00A0063E">
        <w:tc>
          <w:tcPr>
            <w:tcW w:w="5670" w:type="dxa"/>
            <w:vMerge w:val="restart"/>
          </w:tcPr>
          <w:p w14:paraId="26BC51FE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A24522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942E43E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611F502" w14:textId="77777777" w:rsidTr="00A0063E">
        <w:tc>
          <w:tcPr>
            <w:tcW w:w="5670" w:type="dxa"/>
            <w:vMerge/>
          </w:tcPr>
          <w:p w14:paraId="63C36680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402FD0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B772D4E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84A6B75" w14:textId="77777777" w:rsidTr="00A0063E">
        <w:tc>
          <w:tcPr>
            <w:tcW w:w="5670" w:type="dxa"/>
            <w:vMerge/>
          </w:tcPr>
          <w:p w14:paraId="09F12852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A4760F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5751CDA1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451566B" w14:textId="77777777" w:rsidTr="00A0063E">
        <w:tc>
          <w:tcPr>
            <w:tcW w:w="5670" w:type="dxa"/>
            <w:vMerge/>
          </w:tcPr>
          <w:p w14:paraId="5A095CC4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438AF62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</w:t>
                </w:r>
                <w:proofErr w:type="gramStart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7DAD16D1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0459A" w14:textId="77777777" w:rsidTr="00A0063E">
        <w:tc>
          <w:tcPr>
            <w:tcW w:w="5670" w:type="dxa"/>
            <w:vMerge/>
          </w:tcPr>
          <w:p w14:paraId="6F6D48DE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1728B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CE42F1D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849182F" w14:textId="77777777" w:rsidTr="00A0063E">
        <w:tc>
          <w:tcPr>
            <w:tcW w:w="5670" w:type="dxa"/>
            <w:vMerge/>
          </w:tcPr>
          <w:p w14:paraId="54AAE528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2622EC" w14:textId="50C489C2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91529">
                  <w:rPr>
                    <w:rFonts w:cs="Times New Roman"/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1168715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261731" w14:textId="77777777" w:rsidTr="00A0063E">
        <w:tc>
          <w:tcPr>
            <w:tcW w:w="5670" w:type="dxa"/>
            <w:vMerge/>
          </w:tcPr>
          <w:p w14:paraId="47317799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C60F15" w14:textId="0D9EB29D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574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7C3D850C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C8B6AE1" w14:textId="77777777" w:rsidTr="00B574E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3549A20" w14:textId="77777777" w:rsidR="00C62C68" w:rsidRPr="00701135" w:rsidRDefault="00C62C68" w:rsidP="001C158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ADD3C6" w14:textId="24BEBED4" w:rsidR="00B574E4" w:rsidRDefault="00FC0729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574E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A6FEA">
                  <w:rPr>
                    <w:rStyle w:val="39"/>
                    <w:bCs/>
                    <w:color w:val="000000" w:themeColor="text1"/>
                    <w:lang w:val="ru-RU"/>
                  </w:rPr>
                  <w:t>23</w:t>
                </w:r>
                <w:r w:rsidR="00B574E4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FA9A9F8" w14:textId="54A9C315" w:rsidR="00102CE9" w:rsidRDefault="005F51C2" w:rsidP="001C158F">
            <w:pPr>
              <w:pStyle w:val="af5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102CE9">
              <w:rPr>
                <w:sz w:val="28"/>
                <w:szCs w:val="28"/>
                <w:lang w:val="ru-RU"/>
              </w:rPr>
              <w:t>хими</w:t>
            </w:r>
            <w:r w:rsidR="00102CE9" w:rsidRPr="00102CE9">
              <w:rPr>
                <w:sz w:val="28"/>
                <w:szCs w:val="28"/>
                <w:lang w:val="ru-RU"/>
              </w:rPr>
              <w:t>ко-бактериологической лаборатории</w:t>
            </w:r>
          </w:p>
          <w:p w14:paraId="5AEA81F5" w14:textId="77777777" w:rsidR="00D10C95" w:rsidRPr="005F51C2" w:rsidRDefault="005F51C2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F51C2">
              <w:rPr>
                <w:sz w:val="28"/>
                <w:szCs w:val="28"/>
                <w:lang w:val="ru-RU"/>
              </w:rPr>
              <w:t>КУП «Водоканал Дзержинского района»</w:t>
            </w:r>
          </w:p>
          <w:p w14:paraId="71887F60" w14:textId="77777777" w:rsidR="00750565" w:rsidRPr="00701135" w:rsidRDefault="00750565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ECC063" w14:textId="77777777" w:rsidR="003E26A2" w:rsidRDefault="003E26A2" w:rsidP="00B574E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992"/>
        <w:gridCol w:w="1843"/>
        <w:gridCol w:w="2239"/>
        <w:gridCol w:w="2439"/>
      </w:tblGrid>
      <w:tr w:rsidR="00552FE5" w:rsidRPr="00B20F86" w14:paraId="7EA93FA0" w14:textId="77777777" w:rsidTr="00491529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579D6E14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4E67B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45AE821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8825F7" w14:textId="77777777" w:rsidR="00552FE5" w:rsidRPr="00B20F86" w:rsidRDefault="00552FE5" w:rsidP="001C1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8251E65" w14:textId="77777777" w:rsidR="00552FE5" w:rsidRPr="00B20F86" w:rsidRDefault="00552FE5" w:rsidP="001C1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0BBBDE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4330FCF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F26213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DFADD54" w14:textId="77777777" w:rsidR="00552FE5" w:rsidRPr="00B20F86" w:rsidRDefault="00552FE5" w:rsidP="001C158F">
      <w:pPr>
        <w:rPr>
          <w:sz w:val="2"/>
          <w:szCs w:val="2"/>
        </w:rPr>
      </w:pPr>
    </w:p>
    <w:tbl>
      <w:tblPr>
        <w:tblW w:w="501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782"/>
        <w:gridCol w:w="24"/>
        <w:gridCol w:w="1229"/>
        <w:gridCol w:w="34"/>
        <w:gridCol w:w="982"/>
        <w:gridCol w:w="97"/>
        <w:gridCol w:w="1706"/>
        <w:gridCol w:w="89"/>
        <w:gridCol w:w="307"/>
        <w:gridCol w:w="1771"/>
        <w:gridCol w:w="25"/>
        <w:gridCol w:w="2567"/>
        <w:gridCol w:w="31"/>
      </w:tblGrid>
      <w:tr w:rsidR="00552FE5" w:rsidRPr="00017C7D" w14:paraId="763251A7" w14:textId="77777777" w:rsidTr="00227484">
        <w:trPr>
          <w:gridAfter w:val="1"/>
          <w:wAfter w:w="32" w:type="dxa"/>
          <w:trHeight w:val="266"/>
          <w:tblHeader/>
        </w:trPr>
        <w:tc>
          <w:tcPr>
            <w:tcW w:w="831" w:type="dxa"/>
            <w:gridSpan w:val="3"/>
            <w:shd w:val="clear" w:color="auto" w:fill="auto"/>
          </w:tcPr>
          <w:p w14:paraId="5C09B143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gridSpan w:val="2"/>
            <w:shd w:val="clear" w:color="auto" w:fill="auto"/>
          </w:tcPr>
          <w:p w14:paraId="7AE237B2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537F9821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0FC1C8D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4</w:t>
            </w:r>
          </w:p>
        </w:tc>
        <w:tc>
          <w:tcPr>
            <w:tcW w:w="2241" w:type="dxa"/>
            <w:gridSpan w:val="4"/>
            <w:shd w:val="clear" w:color="auto" w:fill="auto"/>
            <w:vAlign w:val="center"/>
          </w:tcPr>
          <w:p w14:paraId="42E04303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5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077923F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6</w:t>
            </w:r>
          </w:p>
        </w:tc>
      </w:tr>
      <w:tr w:rsidR="00EF7B02" w:rsidRPr="00B20F86" w14:paraId="22463C50" w14:textId="77777777" w:rsidTr="00227484">
        <w:trPr>
          <w:gridAfter w:val="1"/>
          <w:wAfter w:w="32" w:type="dxa"/>
          <w:trHeight w:val="266"/>
          <w:tblHeader/>
        </w:trPr>
        <w:tc>
          <w:tcPr>
            <w:tcW w:w="9848" w:type="dxa"/>
            <w:gridSpan w:val="13"/>
            <w:shd w:val="clear" w:color="auto" w:fill="auto"/>
            <w:vAlign w:val="center"/>
          </w:tcPr>
          <w:p w14:paraId="7D723AC9" w14:textId="59E8D4F9" w:rsidR="00227484" w:rsidRPr="00B574E4" w:rsidRDefault="00EF7B02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7B02">
              <w:rPr>
                <w:sz w:val="22"/>
                <w:szCs w:val="22"/>
              </w:rPr>
              <w:t xml:space="preserve">222720 </w:t>
            </w:r>
            <w:r w:rsidR="008C02A8">
              <w:rPr>
                <w:sz w:val="22"/>
                <w:szCs w:val="22"/>
              </w:rPr>
              <w:t>РБ</w:t>
            </w:r>
            <w:r w:rsidRPr="00EF7B02">
              <w:rPr>
                <w:sz w:val="22"/>
                <w:szCs w:val="22"/>
              </w:rPr>
              <w:t xml:space="preserve">, Минская область, Дзержинский </w:t>
            </w:r>
            <w:proofErr w:type="spellStart"/>
            <w:proofErr w:type="gramStart"/>
            <w:r w:rsidRPr="00EF7B02">
              <w:rPr>
                <w:sz w:val="22"/>
                <w:szCs w:val="22"/>
              </w:rPr>
              <w:t>район,</w:t>
            </w:r>
            <w:r w:rsidR="0073141B" w:rsidRPr="0073141B">
              <w:rPr>
                <w:sz w:val="22"/>
                <w:szCs w:val="22"/>
              </w:rPr>
              <w:t>очистные</w:t>
            </w:r>
            <w:proofErr w:type="spellEnd"/>
            <w:proofErr w:type="gramEnd"/>
            <w:r w:rsidR="0073141B" w:rsidRPr="0073141B">
              <w:rPr>
                <w:sz w:val="22"/>
                <w:szCs w:val="22"/>
              </w:rPr>
              <w:t xml:space="preserve"> сооружения, вблизи д. </w:t>
            </w:r>
            <w:proofErr w:type="spellStart"/>
            <w:r w:rsidR="0073141B" w:rsidRPr="0073141B">
              <w:rPr>
                <w:sz w:val="22"/>
                <w:szCs w:val="22"/>
              </w:rPr>
              <w:t>Беззодница</w:t>
            </w:r>
            <w:proofErr w:type="spellEnd"/>
          </w:p>
        </w:tc>
      </w:tr>
      <w:tr w:rsidR="00E316C5" w:rsidRPr="00B20F86" w14:paraId="7DDDD6E0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B84964F" w14:textId="77777777" w:rsidR="00E316C5" w:rsidRPr="00B574E4" w:rsidRDefault="00E316C5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180673793"/>
            <w:r w:rsidRPr="00B574E4">
              <w:rPr>
                <w:sz w:val="22"/>
                <w:szCs w:val="22"/>
              </w:rPr>
              <w:t>1.1</w:t>
            </w:r>
            <w:r w:rsidRPr="00B574E4">
              <w:rPr>
                <w:bCs/>
              </w:rPr>
              <w:t>**</w:t>
            </w:r>
            <w:r w:rsidR="00537D1C" w:rsidRPr="00B574E4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14:paraId="7499D012" w14:textId="77777777" w:rsidR="009C04B8" w:rsidRPr="009C04B8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 xml:space="preserve">Сточные </w:t>
            </w:r>
          </w:p>
          <w:p w14:paraId="28875F51" w14:textId="4BD03481" w:rsidR="00E316C5" w:rsidRPr="00B574E4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6C6081C3" w14:textId="77777777" w:rsidR="00537D1C" w:rsidRPr="00B574E4" w:rsidRDefault="00537D1C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100.05/</w:t>
            </w:r>
          </w:p>
          <w:p w14:paraId="4D5EFFCA" w14:textId="77777777" w:rsidR="00E316C5" w:rsidRPr="00B574E4" w:rsidRDefault="00537D1C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42.00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087BC3A" w14:textId="77777777" w:rsidR="00E316C5" w:rsidRPr="00B574E4" w:rsidRDefault="00E316C5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Отбор проб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024CE0BB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74E4">
              <w:rPr>
                <w:sz w:val="22"/>
                <w:szCs w:val="22"/>
              </w:rPr>
              <w:t>51592-2001</w:t>
            </w:r>
            <w:proofErr w:type="gramEnd"/>
          </w:p>
          <w:p w14:paraId="5A560960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ГОСТ </w:t>
            </w:r>
            <w:proofErr w:type="gramStart"/>
            <w:r w:rsidRPr="00B574E4">
              <w:rPr>
                <w:sz w:val="22"/>
                <w:szCs w:val="22"/>
              </w:rPr>
              <w:t>31861-2012</w:t>
            </w:r>
            <w:proofErr w:type="gramEnd"/>
          </w:p>
          <w:p w14:paraId="31B27E7F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СТБ 17.13.05-29-2014/</w:t>
            </w:r>
          </w:p>
          <w:p w14:paraId="27AB97B8" w14:textId="77777777" w:rsidR="00E316C5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ISO </w:t>
            </w:r>
            <w:proofErr w:type="gramStart"/>
            <w:r w:rsidRPr="00B574E4">
              <w:rPr>
                <w:sz w:val="22"/>
                <w:szCs w:val="22"/>
              </w:rPr>
              <w:t>5667-10</w:t>
            </w:r>
            <w:proofErr w:type="gramEnd"/>
            <w:r w:rsidRPr="00B574E4">
              <w:rPr>
                <w:sz w:val="22"/>
                <w:szCs w:val="22"/>
              </w:rPr>
              <w:t>:1992</w:t>
            </w:r>
          </w:p>
          <w:p w14:paraId="72753FE3" w14:textId="77777777" w:rsidR="00227484" w:rsidRPr="00B574E4" w:rsidRDefault="0022748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1720D77C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74E4">
              <w:rPr>
                <w:sz w:val="22"/>
                <w:szCs w:val="22"/>
              </w:rPr>
              <w:t>51592-2001</w:t>
            </w:r>
            <w:proofErr w:type="gramEnd"/>
          </w:p>
          <w:p w14:paraId="61F778CD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ГОСТ </w:t>
            </w:r>
            <w:proofErr w:type="gramStart"/>
            <w:r w:rsidRPr="00B574E4">
              <w:rPr>
                <w:sz w:val="22"/>
                <w:szCs w:val="22"/>
              </w:rPr>
              <w:t>31861-2012</w:t>
            </w:r>
            <w:proofErr w:type="gramEnd"/>
          </w:p>
          <w:p w14:paraId="6DE2389F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СТБ 17.13.05-29-2014/</w:t>
            </w:r>
          </w:p>
          <w:p w14:paraId="1AA31809" w14:textId="77777777" w:rsidR="00E316C5" w:rsidRPr="00102CE9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ISO </w:t>
            </w:r>
            <w:proofErr w:type="gramStart"/>
            <w:r w:rsidRPr="00B574E4">
              <w:rPr>
                <w:sz w:val="22"/>
                <w:szCs w:val="22"/>
              </w:rPr>
              <w:t>5667-10</w:t>
            </w:r>
            <w:proofErr w:type="gramEnd"/>
            <w:r w:rsidRPr="00B574E4">
              <w:rPr>
                <w:sz w:val="22"/>
                <w:szCs w:val="22"/>
              </w:rPr>
              <w:t>:1992</w:t>
            </w:r>
          </w:p>
        </w:tc>
      </w:tr>
      <w:bookmarkEnd w:id="0"/>
      <w:tr w:rsidR="00B574E4" w:rsidRPr="00B20F86" w14:paraId="3F5B460B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28945C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shd w:val="clear" w:color="auto" w:fill="auto"/>
          </w:tcPr>
          <w:p w14:paraId="2746236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8C81C6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3FF65EE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9A49D2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звешенных веществ</w:t>
            </w:r>
          </w:p>
          <w:p w14:paraId="0829B97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 w:val="restart"/>
            <w:shd w:val="clear" w:color="auto" w:fill="auto"/>
          </w:tcPr>
          <w:p w14:paraId="43BCE3C5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407AD8BA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  <w:p w14:paraId="00B07F25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0E0A61EC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362-2012</w:t>
            </w:r>
          </w:p>
        </w:tc>
      </w:tr>
      <w:tr w:rsidR="00B574E4" w:rsidRPr="00B20F86" w14:paraId="2517E938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B9AF8E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shd w:val="clear" w:color="auto" w:fill="auto"/>
          </w:tcPr>
          <w:p w14:paraId="734AF96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E4DBAB5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7007BB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896B34E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хого остатка</w:t>
            </w:r>
          </w:p>
          <w:p w14:paraId="79544A9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/>
            <w:shd w:val="clear" w:color="auto" w:fill="auto"/>
          </w:tcPr>
          <w:p w14:paraId="31BE139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640168A2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218-2012</w:t>
            </w:r>
          </w:p>
        </w:tc>
      </w:tr>
      <w:tr w:rsidR="00B574E4" w:rsidRPr="00B20F86" w14:paraId="7DA172DC" w14:textId="77777777" w:rsidTr="00B574E4">
        <w:trPr>
          <w:gridAfter w:val="1"/>
          <w:wAfter w:w="32" w:type="dxa"/>
          <w:trHeight w:val="593"/>
        </w:trPr>
        <w:tc>
          <w:tcPr>
            <w:tcW w:w="807" w:type="dxa"/>
            <w:gridSpan w:val="2"/>
            <w:shd w:val="clear" w:color="auto" w:fill="auto"/>
          </w:tcPr>
          <w:p w14:paraId="215ABF1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160D21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A684079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3C7E61C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77A313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Водородный</w:t>
            </w:r>
          </w:p>
          <w:p w14:paraId="05BED29E" w14:textId="77777777" w:rsidR="00B574E4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казатель</w:t>
            </w:r>
          </w:p>
          <w:p w14:paraId="04A29D64" w14:textId="77777777" w:rsidR="00B574E4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341E2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)</w:t>
            </w:r>
          </w:p>
          <w:p w14:paraId="07D12D8E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/>
            <w:shd w:val="clear" w:color="auto" w:fill="auto"/>
          </w:tcPr>
          <w:p w14:paraId="7ECD610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2810051D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СТБ ISO </w:t>
            </w:r>
            <w:proofErr w:type="gramStart"/>
            <w:r w:rsidRPr="00102CE9">
              <w:rPr>
                <w:sz w:val="22"/>
                <w:szCs w:val="22"/>
              </w:rPr>
              <w:t>10523-2009</w:t>
            </w:r>
            <w:proofErr w:type="gramEnd"/>
          </w:p>
          <w:p w14:paraId="09A0EC9A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574E4" w14:paraId="0D198F49" w14:textId="77777777" w:rsidTr="00B574E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32" w:type="dxa"/>
          <w:trHeight w:val="225"/>
        </w:trPr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</w:tcPr>
          <w:p w14:paraId="35C0547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60EE9" w14:textId="74026631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226CFC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5FD8B37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D27DE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2150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D60E69E" w14:textId="7964F43D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auto"/>
          </w:tcPr>
          <w:p w14:paraId="797BF684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22-2011/</w:t>
            </w:r>
          </w:p>
          <w:p w14:paraId="23AD175C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102CE9">
              <w:rPr>
                <w:sz w:val="22"/>
                <w:szCs w:val="22"/>
              </w:rPr>
              <w:t>:2003,</w:t>
            </w:r>
          </w:p>
          <w:p w14:paraId="4265E7C8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5A79C8CF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63F9159A" w14:textId="77777777" w:rsidTr="00B574E4">
        <w:trPr>
          <w:trHeight w:val="58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289A8E15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B9AFE" w14:textId="3DEAF472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38D5D4D8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7E5342C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B34A93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2A113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28E28BAC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22-2011/</w:t>
            </w:r>
          </w:p>
          <w:p w14:paraId="16151D87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102CE9">
              <w:rPr>
                <w:sz w:val="22"/>
                <w:szCs w:val="22"/>
              </w:rPr>
              <w:t>:2003,</w:t>
            </w:r>
          </w:p>
          <w:p w14:paraId="431A87EE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2B512B5B" w14:textId="1954DAEA" w:rsidR="00B574E4" w:rsidRPr="00B20F86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0BBCD8EE" w14:textId="77777777" w:rsidTr="00B574E4">
        <w:trPr>
          <w:trHeight w:val="301"/>
        </w:trPr>
        <w:tc>
          <w:tcPr>
            <w:tcW w:w="807" w:type="dxa"/>
            <w:gridSpan w:val="2"/>
            <w:shd w:val="clear" w:color="auto" w:fill="auto"/>
          </w:tcPr>
          <w:p w14:paraId="65BEA317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bottom w:val="nil"/>
            </w:tcBorders>
            <w:shd w:val="clear" w:color="auto" w:fill="auto"/>
          </w:tcPr>
          <w:p w14:paraId="56A745BE" w14:textId="77777777" w:rsidR="009C04B8" w:rsidRPr="009C04B8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 xml:space="preserve">Сточные </w:t>
            </w:r>
          </w:p>
          <w:p w14:paraId="5D8383A5" w14:textId="6A2B7372" w:rsidR="00B574E4" w:rsidRPr="00B20F86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4C7795E4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95E2610" w14:textId="75F6C8ED" w:rsidR="00B574E4" w:rsidRPr="002926EC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BE6F47A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  <w:p w14:paraId="763DBCCA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0B97AE6F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398094BC" w14:textId="0C2C4A07" w:rsidR="00B574E4" w:rsidRPr="00B20F86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14D6B3CF" w14:textId="77777777" w:rsidR="00B574E4" w:rsidRPr="005849EF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5814-2021</w:t>
            </w:r>
          </w:p>
        </w:tc>
      </w:tr>
      <w:tr w:rsidR="00B574E4" w:rsidRPr="00B20F86" w14:paraId="01A4EAA4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66DAD5EF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4E29D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5A8B64F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6466E95C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B136794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 общего</w:t>
            </w:r>
          </w:p>
          <w:p w14:paraId="12798DF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5C47A6C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43D5F1AA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45-2016</w:t>
            </w:r>
          </w:p>
        </w:tc>
      </w:tr>
      <w:tr w:rsidR="00B574E4" w:rsidRPr="00B20F86" w14:paraId="4D38A8F0" w14:textId="77777777" w:rsidTr="00B574E4">
        <w:trPr>
          <w:trHeight w:val="769"/>
        </w:trPr>
        <w:tc>
          <w:tcPr>
            <w:tcW w:w="807" w:type="dxa"/>
            <w:gridSpan w:val="2"/>
            <w:shd w:val="clear" w:color="auto" w:fill="auto"/>
          </w:tcPr>
          <w:p w14:paraId="2ECA4DE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1C475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1EA2D4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7FD7323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7DADC25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-ионов</w:t>
            </w:r>
          </w:p>
          <w:p w14:paraId="0E04F30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6EECE7C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1859884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</w:tc>
      </w:tr>
      <w:tr w:rsidR="00B574E4" w:rsidRPr="00B20F86" w14:paraId="375D6EE8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1B5E6B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1" w:name="_Hlk180673170"/>
            <w:r>
              <w:rPr>
                <w:sz w:val="22"/>
                <w:szCs w:val="22"/>
              </w:rPr>
              <w:t>1.10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61BB8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264D05C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509A45D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97642F0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концентрация </w:t>
            </w:r>
            <w:r>
              <w:rPr>
                <w:sz w:val="22"/>
                <w:szCs w:val="22"/>
              </w:rPr>
              <w:t>хлоридов</w:t>
            </w:r>
          </w:p>
          <w:p w14:paraId="58F2D85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63463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688C0E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B574E4" w:rsidRPr="00B20F86" w14:paraId="17183CB6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6747FF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5DFDBA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6DB77A0" w14:textId="77777777" w:rsidR="00B574E4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6C8911A9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17766B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атов</w:t>
            </w:r>
          </w:p>
          <w:p w14:paraId="3CAD8C0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E1857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ECA046B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</w:tc>
      </w:tr>
      <w:tr w:rsidR="00B574E4" w:rsidRPr="00B20F86" w14:paraId="15E37273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7DDE2A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4D77B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4F666CB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0BD2663F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1A932F7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итов</w:t>
            </w:r>
          </w:p>
          <w:p w14:paraId="7314EA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72100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6DD611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38-2015</w:t>
            </w:r>
          </w:p>
        </w:tc>
      </w:tr>
      <w:tr w:rsidR="00B574E4" w:rsidRPr="00B20F86" w14:paraId="63E4523B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1AA623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87D4C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5FA40CA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C945A3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255480B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онцентрация</w:t>
            </w:r>
          </w:p>
          <w:p w14:paraId="2CB9AEF4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 азота</w:t>
            </w:r>
          </w:p>
          <w:p w14:paraId="6A79A220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4D9D8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57A0760B" w14:textId="77777777" w:rsidR="00B574E4" w:rsidRPr="002341E2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3045-2014</w:t>
            </w:r>
            <w:proofErr w:type="gramEnd"/>
          </w:p>
          <w:p w14:paraId="41DD5A7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</w:t>
            </w:r>
            <w:r w:rsidRPr="002341E2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B574E4" w:rsidRPr="004C5F70" w14:paraId="1B4BE075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9339AD1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1.14</w:t>
            </w:r>
            <w:r w:rsidRPr="004C5F70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C727A7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24928CF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100.05/</w:t>
            </w:r>
          </w:p>
          <w:p w14:paraId="4BAF3955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C374B33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Массовая</w:t>
            </w:r>
          </w:p>
          <w:p w14:paraId="104C9B6D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концентрация нефтепродуктов</w:t>
            </w:r>
          </w:p>
          <w:p w14:paraId="466C4135" w14:textId="77777777" w:rsidR="00B574E4" w:rsidRPr="004C5F70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0E7295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F4EA049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8" w:history="1">
              <w:r w:rsidRPr="004C5F70">
                <w:rPr>
                  <w:sz w:val="22"/>
                  <w:szCs w:val="22"/>
                </w:rPr>
                <w:t>ФР.1.31.2012.13169</w:t>
              </w:r>
            </w:hyperlink>
          </w:p>
          <w:p w14:paraId="4667E869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 xml:space="preserve">(ПНД Ф 14.1:2:4.128-98 (М 01-05-2012) </w:t>
            </w:r>
          </w:p>
        </w:tc>
      </w:tr>
      <w:tr w:rsidR="00B574E4" w:rsidRPr="00B20F86" w14:paraId="50239448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8EEB9F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608A2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79FC836" w14:textId="77777777" w:rsidR="00B574E4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100.05/</w:t>
            </w:r>
          </w:p>
          <w:p w14:paraId="27D0B09C" w14:textId="77777777" w:rsidR="00B574E4" w:rsidRPr="009173F1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EB5855A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фосфора</w:t>
            </w:r>
          </w:p>
          <w:p w14:paraId="0C142738" w14:textId="77777777" w:rsidR="00B574E4" w:rsidRPr="009173F1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313AF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7AF718B" w14:textId="77777777" w:rsidR="00B574E4" w:rsidRPr="009173F1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 xml:space="preserve">ГОСТ </w:t>
            </w:r>
            <w:proofErr w:type="gramStart"/>
            <w:r w:rsidRPr="009173F1">
              <w:rPr>
                <w:sz w:val="22"/>
                <w:szCs w:val="22"/>
              </w:rPr>
              <w:t>18309-2014</w:t>
            </w:r>
            <w:proofErr w:type="gramEnd"/>
          </w:p>
          <w:p w14:paraId="70A39F4F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</w:t>
            </w:r>
            <w:r w:rsidRPr="009173F1">
              <w:rPr>
                <w:sz w:val="22"/>
                <w:szCs w:val="22"/>
              </w:rPr>
              <w:t xml:space="preserve">етод </w:t>
            </w:r>
            <w:r>
              <w:rPr>
                <w:sz w:val="22"/>
                <w:szCs w:val="22"/>
              </w:rPr>
              <w:t>Б)</w:t>
            </w:r>
          </w:p>
        </w:tc>
      </w:tr>
      <w:bookmarkEnd w:id="1"/>
      <w:tr w:rsidR="00B574E4" w:rsidRPr="00B20F86" w14:paraId="6A4FC567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EBAA194" w14:textId="19BFBE80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D5AB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BFBFA55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81DFD11" w14:textId="3CBF73CF" w:rsidR="00B574E4" w:rsidRPr="009173F1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1823CCE" w14:textId="17CA9974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(химическое потребление кислорода)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639D8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526DB508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64A00795" w14:textId="55C6CF18" w:rsidR="00B574E4" w:rsidRPr="009173F1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  <w:tr w:rsidR="00B574E4" w:rsidRPr="00B20F86" w14:paraId="5E201BE6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01DA9AB4" w14:textId="4A47B42F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</w:tcBorders>
            <w:shd w:val="clear" w:color="auto" w:fill="auto"/>
          </w:tcPr>
          <w:p w14:paraId="3A6D9DF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B49E2A9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51FDE1" w14:textId="1C8936E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EBC53C9" w14:textId="77777777" w:rsidR="00B574E4" w:rsidRDefault="00B574E4" w:rsidP="00B574E4">
            <w:pPr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Массовая концентрация анионных поверхностно-активных веществ</w:t>
            </w:r>
          </w:p>
          <w:p w14:paraId="56854F7E" w14:textId="77777777" w:rsidR="00B574E4" w:rsidRPr="0052738A" w:rsidRDefault="00B574E4" w:rsidP="00B574E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nil"/>
            </w:tcBorders>
            <w:shd w:val="clear" w:color="auto" w:fill="auto"/>
          </w:tcPr>
          <w:p w14:paraId="53477BC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40CC21F4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9" w:history="1">
              <w:r w:rsidRPr="00102CE9">
                <w:t>ФР.1.31.2014.17189</w:t>
              </w:r>
            </w:hyperlink>
          </w:p>
          <w:p w14:paraId="786537F1" w14:textId="723F5DE3" w:rsidR="00B574E4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(ПНД Ф 14.1:2:4.158-2000)</w:t>
            </w:r>
          </w:p>
        </w:tc>
      </w:tr>
      <w:tr w:rsidR="00B574E4" w:rsidRPr="00B20F86" w14:paraId="0DCD70E1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ED20D8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605AD3">
              <w:rPr>
                <w:bCs/>
              </w:rPr>
              <w:t>***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61218" w14:textId="68A9B117" w:rsidR="00B574E4" w:rsidRPr="00B20F86" w:rsidRDefault="009C04B8" w:rsidP="00B574E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49510F37" w14:textId="77777777" w:rsidR="00B574E4" w:rsidRPr="002341E2" w:rsidRDefault="00B574E4" w:rsidP="00B574E4">
            <w:pPr>
              <w:pageBreakBefore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5C18B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42.00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D0E6AE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1D28E4E2" w14:textId="77777777" w:rsidR="00B574E4" w:rsidRPr="00E26190" w:rsidRDefault="00B574E4" w:rsidP="00B574E4">
            <w:pPr>
              <w:pageBreakBefore/>
              <w:rPr>
                <w:spacing w:val="-6"/>
                <w:sz w:val="22"/>
                <w:szCs w:val="22"/>
              </w:rPr>
            </w:pPr>
            <w:r w:rsidRPr="002341E2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2341E2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44E18353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1861-2012</w:t>
            </w:r>
            <w:proofErr w:type="gramEnd"/>
          </w:p>
          <w:p w14:paraId="1A77DD1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ISO 5667-6-2021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0369C8AD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02CE9">
              <w:rPr>
                <w:sz w:val="22"/>
                <w:szCs w:val="22"/>
              </w:rPr>
              <w:t>51592-2001</w:t>
            </w:r>
            <w:proofErr w:type="gramEnd"/>
          </w:p>
          <w:p w14:paraId="0C4437FE" w14:textId="77777777" w:rsidR="00B574E4" w:rsidRPr="002341E2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1861-2012</w:t>
            </w:r>
            <w:proofErr w:type="gramEnd"/>
          </w:p>
          <w:p w14:paraId="3024C605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ISO 5667-6-2021</w:t>
            </w:r>
          </w:p>
        </w:tc>
      </w:tr>
      <w:tr w:rsidR="00B574E4" w:rsidRPr="00B20F86" w14:paraId="3C682C7C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D703105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bookmarkStart w:id="2" w:name="_Hlk180674257"/>
            <w:r>
              <w:rPr>
                <w:sz w:val="22"/>
                <w:szCs w:val="22"/>
              </w:rPr>
              <w:lastRenderedPageBreak/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bottom w:val="nil"/>
            </w:tcBorders>
            <w:shd w:val="clear" w:color="auto" w:fill="auto"/>
          </w:tcPr>
          <w:p w14:paraId="74155904" w14:textId="02703F99" w:rsidR="00B574E4" w:rsidRPr="00B20F86" w:rsidRDefault="009C04B8" w:rsidP="0052738A">
            <w:pPr>
              <w:overflowPunct w:val="0"/>
              <w:autoSpaceDE w:val="0"/>
              <w:autoSpaceDN w:val="0"/>
              <w:adjustRightInd w:val="0"/>
              <w:ind w:left="-12" w:right="-103" w:firstLine="12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7204E43D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0B4E6AE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9BED0AE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звешенных веществ</w:t>
            </w:r>
          </w:p>
          <w:p w14:paraId="7702780D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</w:tcPr>
          <w:p w14:paraId="34C47892" w14:textId="77777777" w:rsidR="00B574E4" w:rsidRDefault="00B574E4" w:rsidP="0052738A">
            <w:pPr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7052379A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1D2C027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МВИ.МН 4362-2012</w:t>
            </w:r>
          </w:p>
        </w:tc>
      </w:tr>
      <w:tr w:rsidR="00B574E4" w:rsidRPr="00B20F86" w14:paraId="74D5E7F9" w14:textId="77777777" w:rsidTr="0052738A">
        <w:trPr>
          <w:trHeight w:val="583"/>
        </w:trPr>
        <w:tc>
          <w:tcPr>
            <w:tcW w:w="807" w:type="dxa"/>
            <w:gridSpan w:val="2"/>
            <w:shd w:val="clear" w:color="auto" w:fill="auto"/>
          </w:tcPr>
          <w:p w14:paraId="037F57EF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5D18D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98F69C4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6DD966B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8470EAA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Водородный</w:t>
            </w:r>
          </w:p>
          <w:p w14:paraId="690A7DFA" w14:textId="77777777" w:rsidR="00B574E4" w:rsidRPr="00B20F86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(</w:t>
            </w:r>
            <w:r w:rsidRPr="002341E2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28FC11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FEEED43" w14:textId="7777777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СТБ ISO </w:t>
            </w:r>
            <w:proofErr w:type="gramStart"/>
            <w:r w:rsidRPr="002341E2">
              <w:rPr>
                <w:sz w:val="22"/>
                <w:szCs w:val="22"/>
              </w:rPr>
              <w:t>10523-2009</w:t>
            </w:r>
            <w:proofErr w:type="gramEnd"/>
          </w:p>
          <w:p w14:paraId="3C110ABE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ГОСТ ISO 10523-2017</w:t>
            </w:r>
          </w:p>
        </w:tc>
      </w:tr>
      <w:bookmarkEnd w:id="2"/>
      <w:tr w:rsidR="00B574E4" w:rsidRPr="00B20F86" w14:paraId="1B32684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D312A33" w14:textId="2BE8A6AC" w:rsidR="00B574E4" w:rsidRPr="00B20F86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2CD259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C8E88C8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3224296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4615DD8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Биохимическое</w:t>
            </w:r>
          </w:p>
          <w:p w14:paraId="7659E9C7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требление</w:t>
            </w:r>
          </w:p>
          <w:p w14:paraId="5F252FCB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ислорода</w:t>
            </w:r>
          </w:p>
          <w:p w14:paraId="726A6DFA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780A053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3779A8D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0E70DF4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1CA3D4A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7D7628D" w14:textId="45D848D7" w:rsidR="00B574E4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ECB79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04C7CDE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515F1608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7DD1263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Биохимическое</w:t>
            </w:r>
          </w:p>
          <w:p w14:paraId="071745DF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требление</w:t>
            </w:r>
          </w:p>
          <w:p w14:paraId="2384B00C" w14:textId="77777777" w:rsidR="00B574E4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ислорода</w:t>
            </w:r>
          </w:p>
          <w:p w14:paraId="22E030B0" w14:textId="77777777" w:rsidR="00B574E4" w:rsidRPr="0052738A" w:rsidRDefault="00B574E4" w:rsidP="000E285A">
            <w:pPr>
              <w:ind w:left="-12" w:right="-104" w:firstLine="12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DB89E0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7E92BD44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5E73D449" w14:textId="77777777" w:rsidR="00B574E4" w:rsidRPr="002341E2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14:paraId="402D7716" w14:textId="77777777" w:rsidTr="0052738A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21E63B" w14:textId="06177940" w:rsidR="00B574E4" w:rsidRPr="00227484" w:rsidRDefault="00B574E4" w:rsidP="00EA2C16">
            <w:pPr>
              <w:jc w:val="both"/>
              <w:rPr>
                <w:sz w:val="22"/>
                <w:szCs w:val="22"/>
              </w:rPr>
            </w:pPr>
            <w:r w:rsidRPr="00227484"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6</w:t>
            </w:r>
            <w:r w:rsidRPr="00227484">
              <w:rPr>
                <w:sz w:val="22"/>
                <w:szCs w:val="22"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8A3DED" w14:textId="7777777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</w:pPr>
          </w:p>
        </w:tc>
        <w:tc>
          <w:tcPr>
            <w:tcW w:w="11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76746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27484">
              <w:rPr>
                <w:sz w:val="22"/>
                <w:szCs w:val="22"/>
              </w:rPr>
              <w:t>100.03/</w:t>
            </w:r>
          </w:p>
          <w:p w14:paraId="305D76CE" w14:textId="77777777" w:rsidR="00B574E4" w:rsidRDefault="00B574E4" w:rsidP="0052738A">
            <w:pPr>
              <w:ind w:left="-12" w:firstLine="12"/>
            </w:pPr>
            <w:r w:rsidRPr="00227484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A38452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хого остатка</w:t>
            </w:r>
          </w:p>
          <w:p w14:paraId="7817FC34" w14:textId="77777777" w:rsidR="00B574E4" w:rsidRPr="0052738A" w:rsidRDefault="00B574E4" w:rsidP="000E285A">
            <w:pPr>
              <w:ind w:left="-12" w:right="-104" w:firstLine="12"/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14:paraId="4B333C7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4934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FB3CF88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218-2012</w:t>
            </w:r>
          </w:p>
        </w:tc>
      </w:tr>
      <w:tr w:rsidR="00B574E4" w:rsidRPr="00B20F86" w14:paraId="5C6A2A55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B3E694D" w14:textId="4D7A0C15" w:rsidR="00B574E4" w:rsidRPr="00B20F86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5A6E71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C4B92C1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2A49EEA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36B683F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атов</w:t>
            </w:r>
          </w:p>
          <w:p w14:paraId="7156205C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10246E7F" w14:textId="77777777" w:rsidR="00B574E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  <w:p w14:paraId="7D96CE7F" w14:textId="1D422B82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D7CEBAE" w14:textId="77777777" w:rsidR="00B574E4" w:rsidRPr="00D37A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37AE4">
              <w:rPr>
                <w:color w:val="000000" w:themeColor="text1"/>
                <w:sz w:val="22"/>
                <w:szCs w:val="22"/>
              </w:rPr>
              <w:t>СТБ 17.13.05-43-2015</w:t>
            </w:r>
          </w:p>
        </w:tc>
      </w:tr>
      <w:tr w:rsidR="00B574E4" w:rsidRPr="00B20F86" w14:paraId="23F54C60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6FE6DA97" w14:textId="35608648" w:rsidR="00B574E4" w:rsidRPr="00B20F86" w:rsidRDefault="00EA2C16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B574E4"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5CB949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E3CE4A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11DEC2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246732C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итов</w:t>
            </w:r>
          </w:p>
          <w:p w14:paraId="23F8B709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1792904A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CB62D5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38-2015</w:t>
            </w:r>
          </w:p>
        </w:tc>
      </w:tr>
      <w:tr w:rsidR="00B574E4" w:rsidRPr="00B20F86" w14:paraId="6BA21EB4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47FD186" w14:textId="2E608B2E" w:rsidR="00B574E4" w:rsidRPr="00B20F86" w:rsidRDefault="00EA2C16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B574E4"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95C29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A561A0E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14325BB6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AF519AD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 общего</w:t>
            </w:r>
          </w:p>
          <w:p w14:paraId="57E6E367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4FAED370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0F2548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45-2016</w:t>
            </w:r>
          </w:p>
        </w:tc>
      </w:tr>
      <w:tr w:rsidR="00B574E4" w:rsidRPr="00B20F86" w14:paraId="0EE0BA46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580C0CC" w14:textId="7B47A9DE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0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713C9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E2DFE3D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557F4965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BC2B901" w14:textId="12F3D7C7" w:rsidR="00B574E4" w:rsidRPr="000E285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-ионо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68401E3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7ED36543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</w:tc>
      </w:tr>
      <w:tr w:rsidR="00B574E4" w:rsidRPr="00B20F86" w14:paraId="67E51620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E56B784" w14:textId="217654E1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1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CB239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F21FDA6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060CAB51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76ADF3B8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концентрация </w:t>
            </w:r>
            <w:r>
              <w:rPr>
                <w:sz w:val="22"/>
                <w:szCs w:val="22"/>
              </w:rPr>
              <w:t>хлоридов</w:t>
            </w:r>
          </w:p>
          <w:p w14:paraId="2F14E605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4FC90C0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EDE796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B574E4" w:rsidRPr="00B20F86" w14:paraId="3377F86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A8EA70F" w14:textId="313ACF0D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ABD7B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47E9B0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80F6EA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3150591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онцентрация</w:t>
            </w:r>
          </w:p>
          <w:p w14:paraId="260BE573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 азота</w:t>
            </w:r>
          </w:p>
          <w:p w14:paraId="588339C1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3D4B962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7CC3C5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3045-2014</w:t>
            </w:r>
            <w:proofErr w:type="gramEnd"/>
          </w:p>
          <w:p w14:paraId="1134D91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</w:t>
            </w:r>
            <w:r w:rsidRPr="002341E2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B574E4" w:rsidRPr="00B20F86" w14:paraId="5CC072FD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C816D19" w14:textId="2584E095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431E3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5EAFE6C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32F31E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49B2FE3" w14:textId="1998B77F" w:rsidR="00B574E4" w:rsidRPr="009623E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Массовая концентрация анионных поверхностно-активных вещест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088C253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993C019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hyperlink r:id="rId10" w:history="1">
              <w:r w:rsidRPr="00102CE9">
                <w:t>ФР.1.31.2014.17189</w:t>
              </w:r>
            </w:hyperlink>
          </w:p>
          <w:p w14:paraId="243D3FA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(ПНД Ф 14.1:2:4.158-2000)</w:t>
            </w:r>
          </w:p>
        </w:tc>
      </w:tr>
      <w:tr w:rsidR="00B574E4" w:rsidRPr="00B20F86" w14:paraId="06FB85B9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E083504" w14:textId="58A4169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E6C3E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EF55804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053E842C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A6142FB" w14:textId="77777777" w:rsidR="00B574E4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</w:p>
          <w:p w14:paraId="10537D77" w14:textId="2FA99D2C" w:rsidR="0052738A" w:rsidRPr="000E285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173F1">
              <w:rPr>
                <w:sz w:val="22"/>
                <w:szCs w:val="22"/>
              </w:rPr>
              <w:t>онцентрация нефтепродукто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6E00EF6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4EC6270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hyperlink r:id="rId11" w:history="1">
              <w:r w:rsidRPr="00102CE9">
                <w:rPr>
                  <w:sz w:val="22"/>
                  <w:szCs w:val="22"/>
                </w:rPr>
                <w:t>ФР.1.31.2012.13169</w:t>
              </w:r>
            </w:hyperlink>
          </w:p>
          <w:p w14:paraId="6B892273" w14:textId="77777777" w:rsidR="00B574E4" w:rsidRPr="00102CE9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(ПНД Ф 14.1:2:4.128-98 (М 01-05-2012) </w:t>
            </w:r>
          </w:p>
        </w:tc>
      </w:tr>
      <w:tr w:rsidR="00B574E4" w:rsidRPr="00B20F86" w14:paraId="17E41F96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A45CC11" w14:textId="66112A1B" w:rsidR="00B574E4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B29B6A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901196E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3A398EB1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D23EE59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фосфора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767BA23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00A5E84" w14:textId="77777777" w:rsidR="00B574E4" w:rsidRPr="009173F1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 xml:space="preserve">ГОСТ </w:t>
            </w:r>
            <w:proofErr w:type="gramStart"/>
            <w:r w:rsidRPr="009173F1">
              <w:rPr>
                <w:sz w:val="22"/>
                <w:szCs w:val="22"/>
              </w:rPr>
              <w:t>18309-2014</w:t>
            </w:r>
            <w:proofErr w:type="gramEnd"/>
          </w:p>
          <w:p w14:paraId="28D8954B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</w:t>
            </w:r>
            <w:r w:rsidRPr="009173F1">
              <w:rPr>
                <w:sz w:val="22"/>
                <w:szCs w:val="22"/>
              </w:rPr>
              <w:t xml:space="preserve">етод </w:t>
            </w:r>
            <w:r>
              <w:rPr>
                <w:sz w:val="22"/>
                <w:szCs w:val="22"/>
              </w:rPr>
              <w:t>Б)</w:t>
            </w:r>
          </w:p>
        </w:tc>
      </w:tr>
      <w:tr w:rsidR="00B574E4" w:rsidRPr="00B20F86" w14:paraId="650024DA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59C8D98" w14:textId="1932CC6D" w:rsidR="00B574E4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</w:tcBorders>
            <w:shd w:val="clear" w:color="auto" w:fill="auto"/>
          </w:tcPr>
          <w:p w14:paraId="01F0BA5E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B2A59D4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2C4DDE6" w14:textId="77777777" w:rsidR="00B574E4" w:rsidRPr="009173F1" w:rsidRDefault="00B574E4" w:rsidP="0052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581C71F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(химическое потребление кислорода)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EC09D4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E5F2675" w14:textId="77777777" w:rsidR="00B574E4" w:rsidRDefault="00B574E4" w:rsidP="0052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435312AC" w14:textId="77777777" w:rsidR="00B574E4" w:rsidRPr="009173F1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</w:tbl>
    <w:p w14:paraId="2B49839D" w14:textId="77777777" w:rsidR="009623EA" w:rsidRPr="009623EA" w:rsidRDefault="009623EA" w:rsidP="0052738A">
      <w:pPr>
        <w:tabs>
          <w:tab w:val="left" w:pos="676"/>
          <w:tab w:val="left" w:pos="1957"/>
          <w:tab w:val="left" w:pos="3094"/>
          <w:tab w:val="left" w:pos="4933"/>
          <w:tab w:val="left" w:pos="7057"/>
        </w:tabs>
        <w:ind w:left="-131"/>
        <w:rPr>
          <w:sz w:val="4"/>
          <w:szCs w:val="4"/>
        </w:rPr>
      </w:pP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</w:p>
    <w:tbl>
      <w:tblPr>
        <w:tblW w:w="501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4"/>
        <w:gridCol w:w="1229"/>
        <w:gridCol w:w="34"/>
        <w:gridCol w:w="982"/>
        <w:gridCol w:w="97"/>
        <w:gridCol w:w="1706"/>
        <w:gridCol w:w="90"/>
        <w:gridCol w:w="2102"/>
        <w:gridCol w:w="246"/>
        <w:gridCol w:w="2321"/>
        <w:gridCol w:w="31"/>
      </w:tblGrid>
      <w:tr w:rsidR="00017C7D" w:rsidRPr="00017C7D" w14:paraId="5901309A" w14:textId="77777777" w:rsidTr="00017C7D">
        <w:trPr>
          <w:gridAfter w:val="1"/>
          <w:wAfter w:w="31" w:type="dxa"/>
          <w:trHeight w:val="266"/>
          <w:tblHeader/>
        </w:trPr>
        <w:tc>
          <w:tcPr>
            <w:tcW w:w="815" w:type="dxa"/>
            <w:gridSpan w:val="2"/>
            <w:shd w:val="clear" w:color="auto" w:fill="auto"/>
          </w:tcPr>
          <w:p w14:paraId="562B7C5B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3" w:type="dxa"/>
            <w:gridSpan w:val="2"/>
            <w:shd w:val="clear" w:color="auto" w:fill="auto"/>
          </w:tcPr>
          <w:p w14:paraId="5D4E99FB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2B7613BE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6BE02687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14:paraId="11330654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5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6D866C9A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6</w:t>
            </w:r>
          </w:p>
        </w:tc>
      </w:tr>
      <w:tr w:rsidR="00B574E4" w:rsidRPr="00B20F86" w14:paraId="030DDD07" w14:textId="77777777" w:rsidTr="00017C7D">
        <w:trPr>
          <w:trHeight w:val="277"/>
          <w:tblHeader/>
        </w:trPr>
        <w:tc>
          <w:tcPr>
            <w:tcW w:w="9653" w:type="dxa"/>
            <w:gridSpan w:val="12"/>
            <w:shd w:val="clear" w:color="auto" w:fill="auto"/>
            <w:vAlign w:val="center"/>
          </w:tcPr>
          <w:p w14:paraId="5192AD44" w14:textId="77777777" w:rsidR="00B574E4" w:rsidRPr="00555948" w:rsidRDefault="00B574E4" w:rsidP="00B574E4">
            <w:r w:rsidRPr="00555948">
              <w:rPr>
                <w:sz w:val="22"/>
                <w:szCs w:val="22"/>
              </w:rPr>
              <w:t xml:space="preserve">222720 РБ, Минская область, Дзержинский </w:t>
            </w:r>
            <w:proofErr w:type="spellStart"/>
            <w:proofErr w:type="gramStart"/>
            <w:r w:rsidRPr="00555948">
              <w:rPr>
                <w:sz w:val="22"/>
                <w:szCs w:val="22"/>
              </w:rPr>
              <w:t>район,д.Садковщина</w:t>
            </w:r>
            <w:proofErr w:type="spellEnd"/>
            <w:proofErr w:type="gramEnd"/>
            <w:r w:rsidRPr="00555948">
              <w:rPr>
                <w:sz w:val="22"/>
                <w:szCs w:val="22"/>
              </w:rPr>
              <w:t xml:space="preserve">, </w:t>
            </w:r>
            <w:proofErr w:type="spellStart"/>
            <w:r w:rsidRPr="00555948">
              <w:rPr>
                <w:sz w:val="22"/>
                <w:szCs w:val="22"/>
              </w:rPr>
              <w:t>водазабор</w:t>
            </w:r>
            <w:proofErr w:type="spellEnd"/>
            <w:r w:rsidRPr="00555948">
              <w:rPr>
                <w:sz w:val="22"/>
                <w:szCs w:val="22"/>
              </w:rPr>
              <w:t xml:space="preserve"> «</w:t>
            </w:r>
            <w:proofErr w:type="spellStart"/>
            <w:r w:rsidRPr="00555948">
              <w:rPr>
                <w:sz w:val="22"/>
                <w:szCs w:val="22"/>
              </w:rPr>
              <w:t>Макавчицы</w:t>
            </w:r>
            <w:proofErr w:type="spellEnd"/>
            <w:r w:rsidRPr="00555948">
              <w:rPr>
                <w:sz w:val="22"/>
                <w:szCs w:val="22"/>
              </w:rPr>
              <w:t>»</w:t>
            </w:r>
          </w:p>
        </w:tc>
      </w:tr>
      <w:tr w:rsidR="00B574E4" w:rsidRPr="00B20F86" w14:paraId="6D341B6E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45E5086B" w14:textId="77777777" w:rsidR="00B574E4" w:rsidRDefault="00B574E4" w:rsidP="000E285A">
            <w:pPr>
              <w:ind w:right="-36"/>
              <w:rPr>
                <w:sz w:val="22"/>
                <w:szCs w:val="22"/>
              </w:rPr>
            </w:pPr>
            <w:bookmarkStart w:id="3" w:name="_Hlk180670053"/>
            <w:r>
              <w:rPr>
                <w:sz w:val="22"/>
                <w:szCs w:val="22"/>
              </w:rPr>
              <w:t>3.1</w:t>
            </w:r>
            <w:r w:rsidRPr="004E61AD">
              <w:rPr>
                <w:sz w:val="22"/>
                <w:szCs w:val="22"/>
              </w:rPr>
              <w:t>***</w:t>
            </w:r>
          </w:p>
        </w:tc>
        <w:tc>
          <w:tcPr>
            <w:tcW w:w="1253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7E80D786" w14:textId="77777777" w:rsidR="00B574E4" w:rsidRPr="00B20F86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2FD91AAE" w14:textId="77777777" w:rsidR="00B574E4" w:rsidRDefault="00B574E4" w:rsidP="000E285A">
            <w:pPr>
              <w:rPr>
                <w:sz w:val="22"/>
                <w:szCs w:val="22"/>
              </w:rPr>
            </w:pPr>
            <w:r w:rsidRPr="00987C14">
              <w:rPr>
                <w:sz w:val="22"/>
                <w:szCs w:val="22"/>
              </w:rPr>
              <w:t>100.09/</w:t>
            </w:r>
          </w:p>
          <w:p w14:paraId="36E14760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987C14">
              <w:rPr>
                <w:sz w:val="22"/>
                <w:szCs w:val="22"/>
              </w:rPr>
              <w:t>42.0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B7BF042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D11A1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Р </w:t>
            </w:r>
            <w:proofErr w:type="gramStart"/>
            <w:r w:rsidRPr="006C0D84">
              <w:rPr>
                <w:sz w:val="22"/>
                <w:szCs w:val="22"/>
              </w:rPr>
              <w:t>56237-2014</w:t>
            </w:r>
            <w:proofErr w:type="gramEnd"/>
          </w:p>
          <w:p w14:paraId="5C5A3EDA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C0D84">
              <w:rPr>
                <w:sz w:val="22"/>
                <w:szCs w:val="22"/>
              </w:rPr>
              <w:t>51592-2001</w:t>
            </w:r>
            <w:proofErr w:type="gramEnd"/>
          </w:p>
          <w:p w14:paraId="0D2A2A95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1-2012</w:t>
            </w:r>
            <w:proofErr w:type="gramEnd"/>
          </w:p>
          <w:p w14:paraId="25B0537F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2-2012</w:t>
            </w:r>
            <w:proofErr w:type="gramEnd"/>
          </w:p>
          <w:p w14:paraId="787FFFE8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942-2012</w:t>
            </w:r>
            <w:proofErr w:type="gramEnd"/>
          </w:p>
          <w:p w14:paraId="61896024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ISO </w:t>
            </w:r>
            <w:proofErr w:type="gramStart"/>
            <w:r w:rsidRPr="006C0D84">
              <w:rPr>
                <w:sz w:val="22"/>
                <w:szCs w:val="22"/>
              </w:rPr>
              <w:t>19458-2011</w:t>
            </w:r>
            <w:proofErr w:type="gramEnd"/>
          </w:p>
          <w:p w14:paraId="6E3A1E77" w14:textId="6A273DB6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6AFAFD2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Р </w:t>
            </w:r>
            <w:proofErr w:type="gramStart"/>
            <w:r w:rsidRPr="006C0D84">
              <w:rPr>
                <w:sz w:val="22"/>
                <w:szCs w:val="22"/>
              </w:rPr>
              <w:t>56237-2014</w:t>
            </w:r>
            <w:proofErr w:type="gramEnd"/>
          </w:p>
          <w:p w14:paraId="5CF8D70A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C0D84">
              <w:rPr>
                <w:sz w:val="22"/>
                <w:szCs w:val="22"/>
              </w:rPr>
              <w:t>51592-2001</w:t>
            </w:r>
            <w:proofErr w:type="gramEnd"/>
          </w:p>
          <w:p w14:paraId="515E8CF9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1-2012</w:t>
            </w:r>
            <w:proofErr w:type="gramEnd"/>
          </w:p>
          <w:p w14:paraId="33530D57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2-2012</w:t>
            </w:r>
            <w:proofErr w:type="gramEnd"/>
          </w:p>
          <w:p w14:paraId="14339721" w14:textId="77777777" w:rsidR="00B574E4" w:rsidRPr="00102CE9" w:rsidRDefault="00B574E4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ГОСТ </w:t>
            </w:r>
            <w:proofErr w:type="gramStart"/>
            <w:r w:rsidRPr="00102CE9">
              <w:rPr>
                <w:sz w:val="22"/>
                <w:szCs w:val="22"/>
              </w:rPr>
              <w:t>31942-2012</w:t>
            </w:r>
            <w:proofErr w:type="gramEnd"/>
          </w:p>
          <w:p w14:paraId="2A612E25" w14:textId="780C7BFF" w:rsidR="00B574E4" w:rsidRPr="004E61AD" w:rsidRDefault="00B574E4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ISO 19458-2011</w:t>
            </w:r>
          </w:p>
        </w:tc>
      </w:tr>
      <w:tr w:rsidR="00B574E4" w:rsidRPr="00B20F86" w14:paraId="35371BEF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030D2A93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2B26F430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1072A46B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91A5239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29CE6A7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Общее микробное число</w:t>
            </w:r>
          </w:p>
          <w:p w14:paraId="21D114C6" w14:textId="77777777" w:rsidR="000E285A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6D16AF04" w14:textId="77777777" w:rsidR="00B574E4" w:rsidRDefault="00B574E4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D679F6">
              <w:rPr>
                <w:rFonts w:ascii="Times New Roman" w:hAnsi="Times New Roman"/>
                <w:snapToGrid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1A452A69" w14:textId="77777777" w:rsidR="00B574E4" w:rsidRPr="00233BD0" w:rsidRDefault="00B574E4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C02A8">
              <w:rPr>
                <w:rFonts w:ascii="Times New Roman" w:hAnsi="Times New Roman"/>
                <w:snapToGrid/>
                <w:sz w:val="22"/>
                <w:szCs w:val="22"/>
              </w:rPr>
              <w:t>и иные НПА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6A78BEA8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МУК РБ № 11-10-1-2002 п. 8.1</w:t>
            </w:r>
          </w:p>
        </w:tc>
      </w:tr>
      <w:tr w:rsidR="00B574E4" w:rsidRPr="00B20F86" w14:paraId="73FD7208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1E375EB1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D386EFD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906ACB7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601CA2EC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2F8ADF78" w14:textId="77777777" w:rsidR="00491529" w:rsidRDefault="00B574E4" w:rsidP="000E285A">
            <w:pPr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</w:t>
            </w:r>
            <w:r w:rsidRPr="00EE4234">
              <w:rPr>
                <w:color w:val="000000" w:themeColor="text1"/>
                <w:sz w:val="22"/>
                <w:szCs w:val="22"/>
              </w:rPr>
              <w:t>ермотолерант</w:t>
            </w:r>
            <w:proofErr w:type="spellEnd"/>
          </w:p>
          <w:p w14:paraId="10726D53" w14:textId="31C361C7" w:rsidR="00B574E4" w:rsidRDefault="00B574E4" w:rsidP="000E28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234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="004915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4234">
              <w:rPr>
                <w:color w:val="000000" w:themeColor="text1"/>
                <w:sz w:val="22"/>
                <w:szCs w:val="22"/>
              </w:rPr>
              <w:t>колиформные бактерии</w:t>
            </w:r>
          </w:p>
          <w:p w14:paraId="45A32BA6" w14:textId="77777777" w:rsidR="000E285A" w:rsidRPr="00EE4234" w:rsidRDefault="000E285A" w:rsidP="000E285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FCE5912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A3BD23E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 8.2, п. 8.3</w:t>
            </w:r>
          </w:p>
        </w:tc>
      </w:tr>
      <w:tr w:rsidR="00B574E4" w:rsidRPr="00B20F86" w14:paraId="7BBD614F" w14:textId="77777777" w:rsidTr="00017C7D">
        <w:trPr>
          <w:trHeight w:val="539"/>
        </w:trPr>
        <w:tc>
          <w:tcPr>
            <w:tcW w:w="791" w:type="dxa"/>
            <w:shd w:val="clear" w:color="auto" w:fill="auto"/>
          </w:tcPr>
          <w:p w14:paraId="5D0C911E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628219C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C9E453A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2ED27699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1.11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5B1C8BB8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Запах</w:t>
            </w: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128FE43" w14:textId="77777777" w:rsidR="00B574E4" w:rsidRPr="00B20F86" w:rsidRDefault="00B574E4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CAF4A2C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2</w:t>
            </w:r>
          </w:p>
        </w:tc>
      </w:tr>
      <w:tr w:rsidR="00B574E4" w:rsidRPr="00B20F86" w14:paraId="584056B9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2B4B000C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74D9902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6F3DAF5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423E550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1.11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020EEB9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Привкус</w:t>
            </w: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A73260B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E875121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3</w:t>
            </w:r>
          </w:p>
        </w:tc>
      </w:tr>
      <w:tr w:rsidR="00B574E4" w14:paraId="68895C9D" w14:textId="77777777" w:rsidTr="00017C7D">
        <w:tblPrEx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791" w:type="dxa"/>
            <w:tcBorders>
              <w:top w:val="nil"/>
              <w:bottom w:val="nil"/>
            </w:tcBorders>
            <w:shd w:val="clear" w:color="auto" w:fill="auto"/>
          </w:tcPr>
          <w:p w14:paraId="374BDB3D" w14:textId="77777777" w:rsidR="00B574E4" w:rsidRDefault="00B574E4" w:rsidP="000E285A">
            <w:r>
              <w:rPr>
                <w:sz w:val="22"/>
                <w:szCs w:val="22"/>
              </w:rPr>
              <w:t>3.6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8BE2A1" w14:textId="0798DB91" w:rsidR="00B574E4" w:rsidRDefault="00B574E4" w:rsidP="000E285A"/>
        </w:tc>
        <w:tc>
          <w:tcPr>
            <w:tcW w:w="1113" w:type="dxa"/>
            <w:gridSpan w:val="3"/>
            <w:shd w:val="clear" w:color="auto" w:fill="auto"/>
          </w:tcPr>
          <w:p w14:paraId="1D822EA1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26439EF2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B357632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Мутн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040C32" w14:textId="77777777" w:rsidR="00B574E4" w:rsidRDefault="00B574E4" w:rsidP="000E285A"/>
        </w:tc>
        <w:tc>
          <w:tcPr>
            <w:tcW w:w="2352" w:type="dxa"/>
            <w:gridSpan w:val="2"/>
            <w:shd w:val="clear" w:color="auto" w:fill="auto"/>
          </w:tcPr>
          <w:p w14:paraId="2C45E1AC" w14:textId="77777777" w:rsidR="00B574E4" w:rsidRDefault="00B574E4" w:rsidP="000E285A"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5</w:t>
            </w:r>
          </w:p>
          <w:p w14:paraId="0FEF407B" w14:textId="77777777" w:rsidR="00B574E4" w:rsidRDefault="00B574E4" w:rsidP="000E285A"/>
        </w:tc>
      </w:tr>
      <w:tr w:rsidR="000E285A" w:rsidRPr="00B20F86" w14:paraId="17415DDC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7584F5E9" w14:textId="63741D3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08DADDC4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FF3C2C7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F7A4DE4" w14:textId="25843605" w:rsidR="000E285A" w:rsidRPr="006C0D84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220B0BAE" w14:textId="5C191C9B" w:rsidR="000E285A" w:rsidRPr="006C0D84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Цветн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CBE29D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295809C" w14:textId="4644EDDD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8-2012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п. 5 (метод Б)</w:t>
            </w:r>
          </w:p>
          <w:p w14:paraId="54C150B0" w14:textId="1232FCF6" w:rsidR="00017C7D" w:rsidRPr="002341E2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39DF058A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2F8B8FF8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81ED93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27ED3D6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691AAF0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6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D5765C6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Водородный показател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E81354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2E3A5269" w14:textId="77777777" w:rsidR="000E285A" w:rsidRDefault="000E285A" w:rsidP="000E285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СТБ ISO </w:t>
            </w:r>
            <w:proofErr w:type="gramStart"/>
            <w:r w:rsidRPr="002341E2">
              <w:rPr>
                <w:sz w:val="22"/>
                <w:szCs w:val="22"/>
              </w:rPr>
              <w:t>10523-2009</w:t>
            </w:r>
            <w:proofErr w:type="gramEnd"/>
          </w:p>
          <w:p w14:paraId="371BBD98" w14:textId="77777777" w:rsidR="000E285A" w:rsidRDefault="000E285A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ГОСТ ISO </w:t>
            </w:r>
            <w:proofErr w:type="gramStart"/>
            <w:r w:rsidRPr="00102CE9">
              <w:rPr>
                <w:sz w:val="22"/>
                <w:szCs w:val="22"/>
              </w:rPr>
              <w:t>10523-2017</w:t>
            </w:r>
            <w:proofErr w:type="gramEnd"/>
          </w:p>
          <w:p w14:paraId="0E785845" w14:textId="77777777" w:rsidR="00017C7D" w:rsidRPr="00102CE9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03478DC2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3BE45AFF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283B6A3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202686D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16CF5F0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052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C23D7F3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03DFF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2DF74CBC" w14:textId="77777777" w:rsidR="000E285A" w:rsidRPr="004E61AD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ГОСТ 18164-72</w:t>
            </w:r>
          </w:p>
        </w:tc>
      </w:tr>
      <w:tr w:rsidR="000E285A" w:rsidRPr="00B20F86" w14:paraId="2D77843E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6B160D90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8132F19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23029E23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36796634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6A52A949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3551E8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2F7B5F8" w14:textId="54E3F98E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954-2012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п. 4</w:t>
            </w:r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(метод А)</w:t>
            </w:r>
          </w:p>
          <w:p w14:paraId="79FE57B4" w14:textId="77777777" w:rsidR="00017C7D" w:rsidRPr="004E61AD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623B2974" w14:textId="77777777" w:rsidTr="00017C7D">
        <w:trPr>
          <w:trHeight w:val="793"/>
        </w:trPr>
        <w:tc>
          <w:tcPr>
            <w:tcW w:w="791" w:type="dxa"/>
            <w:shd w:val="clear" w:color="auto" w:fill="auto"/>
          </w:tcPr>
          <w:p w14:paraId="5D190122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234D618D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6AA41CC9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34F13E8F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73F62E7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ммиака и ионов аммония</w:t>
            </w:r>
          </w:p>
          <w:p w14:paraId="25F9D13D" w14:textId="77777777" w:rsidR="00017C7D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DCCA1A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0424972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6A0879F2" w14:textId="77777777" w:rsidR="000E285A" w:rsidRPr="004E61AD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r w:rsidRPr="006C0D84">
              <w:rPr>
                <w:sz w:val="22"/>
                <w:szCs w:val="22"/>
              </w:rPr>
              <w:t>(метод А)</w:t>
            </w:r>
          </w:p>
        </w:tc>
      </w:tr>
      <w:tr w:rsidR="000E285A" w:rsidRPr="00B20F86" w14:paraId="4711649F" w14:textId="77777777" w:rsidTr="00017C7D">
        <w:trPr>
          <w:trHeight w:val="564"/>
        </w:trPr>
        <w:tc>
          <w:tcPr>
            <w:tcW w:w="791" w:type="dxa"/>
            <w:shd w:val="clear" w:color="auto" w:fill="auto"/>
          </w:tcPr>
          <w:p w14:paraId="12B2409A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5B651847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0614ECF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0192E12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37D56A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еди</w:t>
            </w:r>
          </w:p>
          <w:p w14:paraId="21093E56" w14:textId="77777777" w:rsidR="00017C7D" w:rsidRPr="006C0D84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A91BE4" w14:textId="77777777" w:rsidR="000E285A" w:rsidRPr="00EF66BB" w:rsidRDefault="000E285A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49FF1F0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0E285A" w:rsidRPr="00B20F86" w14:paraId="7E70A3A4" w14:textId="77777777" w:rsidTr="00017C7D">
        <w:trPr>
          <w:trHeight w:val="58"/>
        </w:trPr>
        <w:tc>
          <w:tcPr>
            <w:tcW w:w="791" w:type="dxa"/>
            <w:shd w:val="clear" w:color="auto" w:fill="auto"/>
          </w:tcPr>
          <w:p w14:paraId="014DF8D7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4FF1C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40FA1B95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00F762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FD95DF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фторидов</w:t>
            </w:r>
          </w:p>
          <w:p w14:paraId="7E1F616F" w14:textId="77777777" w:rsidR="00017C7D" w:rsidRPr="006C0D84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E9E2AD" w14:textId="77777777" w:rsidR="000E285A" w:rsidRPr="006C0D84" w:rsidRDefault="000E285A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BC4F825" w14:textId="14D0716E" w:rsidR="000E285A" w:rsidRPr="006C0D84" w:rsidRDefault="000E285A" w:rsidP="0001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6-89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2</w:t>
            </w:r>
          </w:p>
        </w:tc>
      </w:tr>
      <w:tr w:rsidR="000E285A" w:rsidRPr="00B20F86" w14:paraId="308BC70A" w14:textId="77777777" w:rsidTr="00017C7D">
        <w:trPr>
          <w:trHeight w:val="58"/>
        </w:trPr>
        <w:tc>
          <w:tcPr>
            <w:tcW w:w="791" w:type="dxa"/>
            <w:shd w:val="clear" w:color="auto" w:fill="auto"/>
          </w:tcPr>
          <w:p w14:paraId="4242C2B0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33BA6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9819F95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5CD4057F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CE3C85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23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892DA2" w14:textId="77777777" w:rsidR="000E285A" w:rsidRPr="006C0D84" w:rsidRDefault="000E285A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7EA88800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22765446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r w:rsidRPr="006C0D84">
              <w:rPr>
                <w:sz w:val="22"/>
                <w:szCs w:val="22"/>
              </w:rPr>
              <w:t>(метод Б)</w:t>
            </w:r>
          </w:p>
        </w:tc>
      </w:tr>
      <w:tr w:rsidR="00017C7D" w:rsidRPr="00B20F86" w14:paraId="236AC850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7D5F9AA7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5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</w:tcPr>
          <w:p w14:paraId="57BCF892" w14:textId="74137361" w:rsidR="00017C7D" w:rsidRPr="00B20F86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104B40C5" w14:textId="77777777" w:rsidR="00491529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798D548" w14:textId="557BFAA4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5783C8EB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</w:t>
            </w:r>
            <w:r w:rsidRPr="006C0D84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  <w:p w14:paraId="0D3ACF46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7842B3" w14:textId="77777777" w:rsidR="00017C7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D679F6">
              <w:rPr>
                <w:rFonts w:ascii="Times New Roman" w:hAnsi="Times New Roman"/>
                <w:snapToGrid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242E790A" w14:textId="2FA3C18B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  <w:r w:rsidRPr="008C02A8">
              <w:rPr>
                <w:rFonts w:ascii="Times New Roman" w:hAnsi="Times New Roman"/>
                <w:snapToGrid/>
                <w:sz w:val="22"/>
                <w:szCs w:val="22"/>
              </w:rPr>
              <w:t>и иные НПА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25E6287C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09ABEB33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r w:rsidRPr="006C0D84">
              <w:rPr>
                <w:sz w:val="22"/>
                <w:szCs w:val="22"/>
              </w:rPr>
              <w:t>(метод Д)</w:t>
            </w:r>
          </w:p>
        </w:tc>
      </w:tr>
      <w:tr w:rsidR="00017C7D" w:rsidRPr="00B20F86" w14:paraId="5BED9A5F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52937529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028666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57CF2D0" w14:textId="77777777" w:rsidR="00491529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1EAF575" w14:textId="70F4AC25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65E76747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6DD773D3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D835C2F" w14:textId="77777777" w:rsidR="00017C7D" w:rsidRPr="004A75E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3374851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</w:p>
          <w:p w14:paraId="182198BF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3)</w:t>
            </w:r>
          </w:p>
        </w:tc>
      </w:tr>
      <w:tr w:rsidR="00017C7D" w:rsidRPr="00B20F86" w14:paraId="23345DCC" w14:textId="77777777" w:rsidTr="00491529">
        <w:trPr>
          <w:trHeight w:val="516"/>
        </w:trPr>
        <w:tc>
          <w:tcPr>
            <w:tcW w:w="791" w:type="dxa"/>
            <w:shd w:val="clear" w:color="auto" w:fill="auto"/>
          </w:tcPr>
          <w:p w14:paraId="4548173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AE5CC2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312973E4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E4FBD95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428C91A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14:paraId="2743237C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-иона</w:t>
            </w:r>
          </w:p>
          <w:p w14:paraId="5BB7F1B1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ABFE7E5" w14:textId="77777777" w:rsidR="00017C7D" w:rsidRPr="004A75E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F3018CD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245-72</w:t>
            </w:r>
            <w:proofErr w:type="gramEnd"/>
            <w:r w:rsidRPr="006C0D84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2</w:t>
            </w:r>
          </w:p>
        </w:tc>
      </w:tr>
      <w:tr w:rsidR="00017C7D" w:rsidRPr="00B20F86" w14:paraId="2BCEAF25" w14:textId="77777777" w:rsidTr="00491529">
        <w:trPr>
          <w:trHeight w:val="70"/>
        </w:trPr>
        <w:tc>
          <w:tcPr>
            <w:tcW w:w="791" w:type="dxa"/>
            <w:shd w:val="clear" w:color="auto" w:fill="auto"/>
          </w:tcPr>
          <w:p w14:paraId="2AFF0F3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F66122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27F90DC6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8923628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D64F637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арганца</w:t>
            </w:r>
          </w:p>
          <w:p w14:paraId="3C344C1C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D58B520" w14:textId="77777777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F295622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974-2014</w:t>
            </w:r>
            <w:proofErr w:type="gramEnd"/>
          </w:p>
          <w:p w14:paraId="3FDA1118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п. 6.5(вариант 3)</w:t>
            </w:r>
          </w:p>
        </w:tc>
      </w:tr>
      <w:tr w:rsidR="00017C7D" w:rsidRPr="00B20F86" w14:paraId="1776968E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3321E7B9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</w:tcBorders>
            <w:shd w:val="clear" w:color="auto" w:fill="auto"/>
          </w:tcPr>
          <w:p w14:paraId="36C37069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2BC3B93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A461833" w14:textId="77777777" w:rsidR="00017C7D" w:rsidRPr="006C0D84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3E1B0CEF" w14:textId="77777777" w:rsidR="00017C7D" w:rsidRPr="006C0D84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348" w:type="dxa"/>
            <w:gridSpan w:val="2"/>
            <w:tcBorders>
              <w:top w:val="nil"/>
            </w:tcBorders>
            <w:shd w:val="clear" w:color="auto" w:fill="auto"/>
          </w:tcPr>
          <w:p w14:paraId="2ECC0455" w14:textId="77777777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3CF016D" w14:textId="77777777" w:rsidR="00017C7D" w:rsidRPr="006C0D84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011-72</w:t>
            </w:r>
            <w:proofErr w:type="gramEnd"/>
            <w:r w:rsidRPr="006C0D84">
              <w:rPr>
                <w:sz w:val="22"/>
                <w:szCs w:val="22"/>
              </w:rPr>
              <w:t xml:space="preserve"> п. 2</w:t>
            </w:r>
          </w:p>
        </w:tc>
      </w:tr>
      <w:bookmarkEnd w:id="3"/>
    </w:tbl>
    <w:p w14:paraId="3B7A84E7" w14:textId="77777777" w:rsidR="00EE0DFF" w:rsidRDefault="00EE0DFF" w:rsidP="001C158F">
      <w:pPr>
        <w:rPr>
          <w:b/>
        </w:rPr>
      </w:pPr>
    </w:p>
    <w:p w14:paraId="6649580D" w14:textId="77777777" w:rsidR="00102CE9" w:rsidRDefault="00102CE9" w:rsidP="001C158F">
      <w:pPr>
        <w:rPr>
          <w:b/>
        </w:rPr>
      </w:pPr>
    </w:p>
    <w:p w14:paraId="26C3C52A" w14:textId="77777777" w:rsidR="00374A27" w:rsidRPr="00605AD3" w:rsidRDefault="00374A27" w:rsidP="001C158F">
      <w:pPr>
        <w:rPr>
          <w:b/>
        </w:rPr>
      </w:pPr>
      <w:r w:rsidRPr="00605AD3">
        <w:rPr>
          <w:b/>
        </w:rPr>
        <w:t xml:space="preserve">Примечание: </w:t>
      </w:r>
    </w:p>
    <w:p w14:paraId="3F6F98F3" w14:textId="77777777" w:rsidR="00374A27" w:rsidRDefault="00374A27" w:rsidP="001C158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018612B" w14:textId="77777777" w:rsidR="00017C7D" w:rsidRDefault="00017C7D" w:rsidP="001C158F">
      <w:pPr>
        <w:rPr>
          <w:color w:val="000000"/>
          <w:sz w:val="24"/>
          <w:szCs w:val="24"/>
        </w:rPr>
      </w:pPr>
    </w:p>
    <w:p w14:paraId="3C01B6B6" w14:textId="77777777" w:rsidR="00017C7D" w:rsidRDefault="00017C7D" w:rsidP="001C158F">
      <w:pPr>
        <w:rPr>
          <w:color w:val="000000"/>
          <w:sz w:val="24"/>
          <w:szCs w:val="24"/>
        </w:rPr>
      </w:pPr>
    </w:p>
    <w:p w14:paraId="0CEB34A8" w14:textId="42546DB6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Руководитель органа</w:t>
      </w:r>
    </w:p>
    <w:p w14:paraId="364FBBD1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по аккредитации</w:t>
      </w:r>
    </w:p>
    <w:p w14:paraId="2BE50FE7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 xml:space="preserve">Республики Беларусь – </w:t>
      </w:r>
    </w:p>
    <w:p w14:paraId="0D9FD5A1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 xml:space="preserve">директор государственного </w:t>
      </w:r>
    </w:p>
    <w:p w14:paraId="47D34A9E" w14:textId="0D5A2FEC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предприятия «БГЦА»</w:t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proofErr w:type="gramStart"/>
      <w:r w:rsidR="00017C7D">
        <w:rPr>
          <w:color w:val="000000"/>
          <w:sz w:val="28"/>
          <w:szCs w:val="28"/>
        </w:rPr>
        <w:t>Т.А.</w:t>
      </w:r>
      <w:proofErr w:type="gramEnd"/>
      <w:r w:rsidR="00017C7D">
        <w:rPr>
          <w:color w:val="000000"/>
          <w:sz w:val="28"/>
          <w:szCs w:val="28"/>
        </w:rPr>
        <w:t xml:space="preserve"> Николаева</w:t>
      </w:r>
    </w:p>
    <w:sectPr w:rsidR="00A0063E" w:rsidRPr="00017C7D" w:rsidSect="00796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EB28" w14:textId="77777777" w:rsidR="00894B46" w:rsidRDefault="00894B46" w:rsidP="0011070C">
      <w:r>
        <w:separator/>
      </w:r>
    </w:p>
  </w:endnote>
  <w:endnote w:type="continuationSeparator" w:id="0">
    <w:p w14:paraId="4986846A" w14:textId="77777777" w:rsidR="00894B46" w:rsidRDefault="00894B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323635" w:rsidRPr="00460ECA" w14:paraId="0BA36625" w14:textId="77777777" w:rsidTr="00C62C68">
      <w:tc>
        <w:tcPr>
          <w:tcW w:w="3402" w:type="dxa"/>
          <w:vAlign w:val="center"/>
          <w:hideMark/>
        </w:tcPr>
        <w:p w14:paraId="398D2135" w14:textId="77777777" w:rsidR="00323635" w:rsidRPr="00B453D4" w:rsidRDefault="003236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3FBC40" w14:textId="77777777" w:rsidR="00323635" w:rsidRPr="00B453D4" w:rsidRDefault="003236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25E6D4" w14:textId="39A54BEC" w:rsidR="00323635" w:rsidRPr="00B453D4" w:rsidRDefault="00F54A4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9623EA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771504FD" w14:textId="77777777" w:rsidR="00323635" w:rsidRPr="00B453D4" w:rsidRDefault="0032363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C6D6407" w14:textId="4E44DBFA" w:rsidR="00323635" w:rsidRPr="007624CE" w:rsidRDefault="003236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D3DD9">
            <w:fldChar w:fldCharType="begin"/>
          </w:r>
          <w:r w:rsidR="000D3DD9">
            <w:instrText xml:space="preserve"> PAGE </w:instrText>
          </w:r>
          <w:r w:rsidR="000D3DD9">
            <w:fldChar w:fldCharType="separate"/>
          </w:r>
          <w:r w:rsidR="000D3DD9">
            <w:rPr>
              <w:noProof/>
            </w:rPr>
            <w:t>5</w:t>
          </w:r>
          <w:r w:rsidR="000D3DD9">
            <w:rPr>
              <w:noProof/>
            </w:rPr>
            <w:fldChar w:fldCharType="end"/>
          </w:r>
          <w:r w:rsidR="00491529"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172E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172E2" w:rsidRPr="007624CE">
            <w:rPr>
              <w:lang w:val="ru-RU"/>
            </w:rPr>
            <w:fldChar w:fldCharType="separate"/>
          </w:r>
          <w:r w:rsidR="000D3DD9" w:rsidRPr="000D3DD9">
            <w:rPr>
              <w:noProof/>
            </w:rPr>
            <w:t>5</w:t>
          </w:r>
          <w:r w:rsidR="00D172E2" w:rsidRPr="007624CE">
            <w:rPr>
              <w:lang w:val="ru-RU"/>
            </w:rPr>
            <w:fldChar w:fldCharType="end"/>
          </w:r>
        </w:p>
      </w:tc>
    </w:tr>
  </w:tbl>
  <w:p w14:paraId="169247D3" w14:textId="77777777" w:rsidR="00323635" w:rsidRPr="005128B2" w:rsidRDefault="003236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323635" w:rsidRPr="007624CE" w14:paraId="63646D9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A7684FD" w14:textId="77777777" w:rsidR="00323635" w:rsidRPr="00B453D4" w:rsidRDefault="003236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D8AB03" w14:textId="77777777" w:rsidR="00323635" w:rsidRPr="00B453D4" w:rsidRDefault="003236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256867" w14:textId="5A55A0A4" w:rsidR="00323635" w:rsidRPr="007624CE" w:rsidRDefault="00DA6FE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B574E4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14234137" w14:textId="77777777" w:rsidR="00323635" w:rsidRPr="00B453D4" w:rsidRDefault="003236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7898FF5" w14:textId="77777777" w:rsidR="00323635" w:rsidRPr="007624CE" w:rsidRDefault="003236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D3DD9">
            <w:fldChar w:fldCharType="begin"/>
          </w:r>
          <w:r w:rsidR="000D3DD9">
            <w:instrText xml:space="preserve"> PAGE </w:instrText>
          </w:r>
          <w:r w:rsidR="000D3DD9">
            <w:fldChar w:fldCharType="separate"/>
          </w:r>
          <w:r w:rsidR="000D3DD9">
            <w:rPr>
              <w:noProof/>
            </w:rPr>
            <w:t>1</w:t>
          </w:r>
          <w:r w:rsidR="000D3DD9">
            <w:rPr>
              <w:noProof/>
            </w:rPr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D172E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172E2" w:rsidRPr="007624CE">
            <w:rPr>
              <w:lang w:val="ru-RU"/>
            </w:rPr>
            <w:fldChar w:fldCharType="separate"/>
          </w:r>
          <w:r w:rsidR="000D3DD9">
            <w:rPr>
              <w:noProof/>
              <w:lang w:val="ru-RU"/>
            </w:rPr>
            <w:t>5</w:t>
          </w:r>
          <w:r w:rsidR="00D172E2" w:rsidRPr="007624CE">
            <w:rPr>
              <w:lang w:val="ru-RU"/>
            </w:rPr>
            <w:fldChar w:fldCharType="end"/>
          </w:r>
        </w:p>
      </w:tc>
    </w:tr>
  </w:tbl>
  <w:p w14:paraId="1ECD0D8D" w14:textId="77777777" w:rsidR="00323635" w:rsidRPr="00CC094B" w:rsidRDefault="0032363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B29B" w14:textId="77777777" w:rsidR="00894B46" w:rsidRDefault="00894B46" w:rsidP="0011070C">
      <w:r>
        <w:separator/>
      </w:r>
    </w:p>
  </w:footnote>
  <w:footnote w:type="continuationSeparator" w:id="0">
    <w:p w14:paraId="36CE8116" w14:textId="77777777" w:rsidR="00894B46" w:rsidRDefault="00894B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23635" w:rsidRPr="00D337DC" w14:paraId="41D863A7" w14:textId="77777777" w:rsidTr="0067442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3EB414" w14:textId="77777777" w:rsidR="00323635" w:rsidRPr="00B453D4" w:rsidRDefault="003236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D5FD74" wp14:editId="286904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8F19AA" w14:textId="77777777" w:rsidR="00323635" w:rsidRPr="00B453D4" w:rsidRDefault="003236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</w:p>
      </w:tc>
    </w:tr>
  </w:tbl>
  <w:p w14:paraId="2573CFCB" w14:textId="77777777" w:rsidR="00323635" w:rsidRPr="00CC094B" w:rsidRDefault="003236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23635" w:rsidRPr="00804957" w14:paraId="472F70B1" w14:textId="77777777" w:rsidTr="0067442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11D4FD2" w14:textId="77777777" w:rsidR="00323635" w:rsidRPr="00B453D4" w:rsidRDefault="003236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E87A77" wp14:editId="74AF07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C8C0668" w14:textId="77777777" w:rsidR="00323635" w:rsidRPr="00B453D4" w:rsidRDefault="003236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DE7276" w14:textId="77777777" w:rsidR="00323635" w:rsidRPr="00B453D4" w:rsidRDefault="003236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D9F8EC" w14:textId="77777777" w:rsidR="00323635" w:rsidRPr="00B453D4" w:rsidRDefault="003236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0312FE" w14:textId="77777777" w:rsidR="00323635" w:rsidRDefault="003236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02815754">
    <w:abstractNumId w:val="6"/>
  </w:num>
  <w:num w:numId="2" w16cid:durableId="423067402">
    <w:abstractNumId w:val="7"/>
  </w:num>
  <w:num w:numId="3" w16cid:durableId="698628810">
    <w:abstractNumId w:val="4"/>
  </w:num>
  <w:num w:numId="4" w16cid:durableId="935946483">
    <w:abstractNumId w:val="1"/>
  </w:num>
  <w:num w:numId="5" w16cid:durableId="219681434">
    <w:abstractNumId w:val="11"/>
  </w:num>
  <w:num w:numId="6" w16cid:durableId="1254321552">
    <w:abstractNumId w:val="3"/>
  </w:num>
  <w:num w:numId="7" w16cid:durableId="513960972">
    <w:abstractNumId w:val="8"/>
  </w:num>
  <w:num w:numId="8" w16cid:durableId="1505822347">
    <w:abstractNumId w:val="5"/>
  </w:num>
  <w:num w:numId="9" w16cid:durableId="515269799">
    <w:abstractNumId w:val="9"/>
  </w:num>
  <w:num w:numId="10" w16cid:durableId="948700431">
    <w:abstractNumId w:val="2"/>
  </w:num>
  <w:num w:numId="11" w16cid:durableId="1188371785">
    <w:abstractNumId w:val="0"/>
  </w:num>
  <w:num w:numId="12" w16cid:durableId="475494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7DC"/>
    <w:rsid w:val="000013E4"/>
    <w:rsid w:val="000175CC"/>
    <w:rsid w:val="00017C7D"/>
    <w:rsid w:val="00022A72"/>
    <w:rsid w:val="00022B0B"/>
    <w:rsid w:val="00025B77"/>
    <w:rsid w:val="0003682C"/>
    <w:rsid w:val="00041F4B"/>
    <w:rsid w:val="000426A1"/>
    <w:rsid w:val="00051A26"/>
    <w:rsid w:val="000534BE"/>
    <w:rsid w:val="00063CEF"/>
    <w:rsid w:val="000643A6"/>
    <w:rsid w:val="00067FEC"/>
    <w:rsid w:val="00090EA2"/>
    <w:rsid w:val="000A2777"/>
    <w:rsid w:val="000A6CDB"/>
    <w:rsid w:val="000D198B"/>
    <w:rsid w:val="000D3DD9"/>
    <w:rsid w:val="000D49BB"/>
    <w:rsid w:val="000E2802"/>
    <w:rsid w:val="000E285A"/>
    <w:rsid w:val="000F561D"/>
    <w:rsid w:val="001023B2"/>
    <w:rsid w:val="00102CE9"/>
    <w:rsid w:val="0011070C"/>
    <w:rsid w:val="00116AD0"/>
    <w:rsid w:val="00117059"/>
    <w:rsid w:val="00120BDA"/>
    <w:rsid w:val="00121649"/>
    <w:rsid w:val="001224A8"/>
    <w:rsid w:val="00124258"/>
    <w:rsid w:val="00127BB4"/>
    <w:rsid w:val="00132246"/>
    <w:rsid w:val="00143EFD"/>
    <w:rsid w:val="00144A48"/>
    <w:rsid w:val="00162213"/>
    <w:rsid w:val="00162D37"/>
    <w:rsid w:val="001637F0"/>
    <w:rsid w:val="00170207"/>
    <w:rsid w:val="00186B8B"/>
    <w:rsid w:val="00194140"/>
    <w:rsid w:val="001956F7"/>
    <w:rsid w:val="001A4BEA"/>
    <w:rsid w:val="001A7AD9"/>
    <w:rsid w:val="001C158F"/>
    <w:rsid w:val="001C6E1F"/>
    <w:rsid w:val="001D4FF3"/>
    <w:rsid w:val="001F51B1"/>
    <w:rsid w:val="001F7797"/>
    <w:rsid w:val="0020355B"/>
    <w:rsid w:val="00204777"/>
    <w:rsid w:val="00222949"/>
    <w:rsid w:val="00222C43"/>
    <w:rsid w:val="00227484"/>
    <w:rsid w:val="00231780"/>
    <w:rsid w:val="00233BD0"/>
    <w:rsid w:val="00244E83"/>
    <w:rsid w:val="00245A29"/>
    <w:rsid w:val="002505FA"/>
    <w:rsid w:val="002527A1"/>
    <w:rsid w:val="002528DE"/>
    <w:rsid w:val="00252E28"/>
    <w:rsid w:val="002667A7"/>
    <w:rsid w:val="00285F39"/>
    <w:rsid w:val="002877C8"/>
    <w:rsid w:val="002900DE"/>
    <w:rsid w:val="002926EC"/>
    <w:rsid w:val="002A6CED"/>
    <w:rsid w:val="002B3C2E"/>
    <w:rsid w:val="002C3708"/>
    <w:rsid w:val="002D1766"/>
    <w:rsid w:val="002D7DE9"/>
    <w:rsid w:val="002E2C35"/>
    <w:rsid w:val="002E6278"/>
    <w:rsid w:val="002F2491"/>
    <w:rsid w:val="003054C2"/>
    <w:rsid w:val="00305E11"/>
    <w:rsid w:val="0031023B"/>
    <w:rsid w:val="00323635"/>
    <w:rsid w:val="003237AB"/>
    <w:rsid w:val="003309BE"/>
    <w:rsid w:val="003324CA"/>
    <w:rsid w:val="00342148"/>
    <w:rsid w:val="003474D3"/>
    <w:rsid w:val="00350D5F"/>
    <w:rsid w:val="003673EE"/>
    <w:rsid w:val="003717D2"/>
    <w:rsid w:val="00374A27"/>
    <w:rsid w:val="00384B77"/>
    <w:rsid w:val="003A10A8"/>
    <w:rsid w:val="003A44E5"/>
    <w:rsid w:val="003A7C1A"/>
    <w:rsid w:val="003B7709"/>
    <w:rsid w:val="003C130A"/>
    <w:rsid w:val="003C1C00"/>
    <w:rsid w:val="003C2AA3"/>
    <w:rsid w:val="003C39AB"/>
    <w:rsid w:val="003D7438"/>
    <w:rsid w:val="003E26A2"/>
    <w:rsid w:val="003E6D8A"/>
    <w:rsid w:val="003F50C5"/>
    <w:rsid w:val="00401D49"/>
    <w:rsid w:val="00402565"/>
    <w:rsid w:val="0040700F"/>
    <w:rsid w:val="00437E07"/>
    <w:rsid w:val="00462428"/>
    <w:rsid w:val="00491529"/>
    <w:rsid w:val="00494915"/>
    <w:rsid w:val="004A5E4C"/>
    <w:rsid w:val="004A75ED"/>
    <w:rsid w:val="004B3F69"/>
    <w:rsid w:val="004B5FCE"/>
    <w:rsid w:val="004C53CA"/>
    <w:rsid w:val="004C5F70"/>
    <w:rsid w:val="004D237C"/>
    <w:rsid w:val="004E435D"/>
    <w:rsid w:val="004E4DCC"/>
    <w:rsid w:val="004E5090"/>
    <w:rsid w:val="004E61AD"/>
    <w:rsid w:val="004E6BC8"/>
    <w:rsid w:val="004F5A1D"/>
    <w:rsid w:val="00503389"/>
    <w:rsid w:val="00507CCF"/>
    <w:rsid w:val="0052738A"/>
    <w:rsid w:val="00531AD2"/>
    <w:rsid w:val="00532A32"/>
    <w:rsid w:val="00537D1C"/>
    <w:rsid w:val="00546451"/>
    <w:rsid w:val="00547332"/>
    <w:rsid w:val="00552FE5"/>
    <w:rsid w:val="005552D7"/>
    <w:rsid w:val="00555948"/>
    <w:rsid w:val="0056070B"/>
    <w:rsid w:val="005849EF"/>
    <w:rsid w:val="00586432"/>
    <w:rsid w:val="00592241"/>
    <w:rsid w:val="00595D8F"/>
    <w:rsid w:val="005D5C7B"/>
    <w:rsid w:val="005E250C"/>
    <w:rsid w:val="005E33F5"/>
    <w:rsid w:val="005E3503"/>
    <w:rsid w:val="005E611E"/>
    <w:rsid w:val="005E7EB9"/>
    <w:rsid w:val="005F51C2"/>
    <w:rsid w:val="00624FEE"/>
    <w:rsid w:val="00631E54"/>
    <w:rsid w:val="006374F3"/>
    <w:rsid w:val="006378D2"/>
    <w:rsid w:val="00645468"/>
    <w:rsid w:val="006612B4"/>
    <w:rsid w:val="00674426"/>
    <w:rsid w:val="006762B3"/>
    <w:rsid w:val="006821F0"/>
    <w:rsid w:val="006938AF"/>
    <w:rsid w:val="006A1AEC"/>
    <w:rsid w:val="006A30D8"/>
    <w:rsid w:val="006A336B"/>
    <w:rsid w:val="006C15C5"/>
    <w:rsid w:val="006D5481"/>
    <w:rsid w:val="006D5DCE"/>
    <w:rsid w:val="006F0EAC"/>
    <w:rsid w:val="00701135"/>
    <w:rsid w:val="0070130C"/>
    <w:rsid w:val="00713728"/>
    <w:rsid w:val="0073141B"/>
    <w:rsid w:val="00731452"/>
    <w:rsid w:val="00732C63"/>
    <w:rsid w:val="00734508"/>
    <w:rsid w:val="00735528"/>
    <w:rsid w:val="00741FBB"/>
    <w:rsid w:val="00746173"/>
    <w:rsid w:val="00750565"/>
    <w:rsid w:val="00757DB0"/>
    <w:rsid w:val="00761F88"/>
    <w:rsid w:val="007624CE"/>
    <w:rsid w:val="00766EBE"/>
    <w:rsid w:val="007737BF"/>
    <w:rsid w:val="007807AD"/>
    <w:rsid w:val="00782C2C"/>
    <w:rsid w:val="00790E4F"/>
    <w:rsid w:val="00796C65"/>
    <w:rsid w:val="007A285E"/>
    <w:rsid w:val="007A36BD"/>
    <w:rsid w:val="007A4DA3"/>
    <w:rsid w:val="007B3671"/>
    <w:rsid w:val="007C14C1"/>
    <w:rsid w:val="007C454C"/>
    <w:rsid w:val="007D208E"/>
    <w:rsid w:val="007F1DC6"/>
    <w:rsid w:val="007F5916"/>
    <w:rsid w:val="00805C5D"/>
    <w:rsid w:val="008345AC"/>
    <w:rsid w:val="00844642"/>
    <w:rsid w:val="0087054F"/>
    <w:rsid w:val="008729C0"/>
    <w:rsid w:val="00872F55"/>
    <w:rsid w:val="0087443E"/>
    <w:rsid w:val="00877165"/>
    <w:rsid w:val="00877224"/>
    <w:rsid w:val="00885811"/>
    <w:rsid w:val="00886D6D"/>
    <w:rsid w:val="0089117B"/>
    <w:rsid w:val="00894B46"/>
    <w:rsid w:val="008A105B"/>
    <w:rsid w:val="008A3F5B"/>
    <w:rsid w:val="008A453A"/>
    <w:rsid w:val="008B1D6F"/>
    <w:rsid w:val="008B38DF"/>
    <w:rsid w:val="008B5528"/>
    <w:rsid w:val="008C02A8"/>
    <w:rsid w:val="008E43A5"/>
    <w:rsid w:val="008F326E"/>
    <w:rsid w:val="008F4400"/>
    <w:rsid w:val="008F5657"/>
    <w:rsid w:val="009016C2"/>
    <w:rsid w:val="0091045B"/>
    <w:rsid w:val="0091539A"/>
    <w:rsid w:val="00916038"/>
    <w:rsid w:val="00920D7B"/>
    <w:rsid w:val="00921A06"/>
    <w:rsid w:val="00931450"/>
    <w:rsid w:val="009423C8"/>
    <w:rsid w:val="009502A2"/>
    <w:rsid w:val="009503C7"/>
    <w:rsid w:val="0095347E"/>
    <w:rsid w:val="00954748"/>
    <w:rsid w:val="009623EA"/>
    <w:rsid w:val="0098136E"/>
    <w:rsid w:val="009940B7"/>
    <w:rsid w:val="00994933"/>
    <w:rsid w:val="00995450"/>
    <w:rsid w:val="00997E27"/>
    <w:rsid w:val="009A3A10"/>
    <w:rsid w:val="009A3E9D"/>
    <w:rsid w:val="009C04B8"/>
    <w:rsid w:val="009C2543"/>
    <w:rsid w:val="009C5CF8"/>
    <w:rsid w:val="009C7D50"/>
    <w:rsid w:val="009D0EBC"/>
    <w:rsid w:val="009D5A57"/>
    <w:rsid w:val="009E74C3"/>
    <w:rsid w:val="009F7389"/>
    <w:rsid w:val="00A0063E"/>
    <w:rsid w:val="00A03641"/>
    <w:rsid w:val="00A16715"/>
    <w:rsid w:val="00A16FC1"/>
    <w:rsid w:val="00A32463"/>
    <w:rsid w:val="00A47C62"/>
    <w:rsid w:val="00A70039"/>
    <w:rsid w:val="00A755C7"/>
    <w:rsid w:val="00A80E1B"/>
    <w:rsid w:val="00A93959"/>
    <w:rsid w:val="00AB1825"/>
    <w:rsid w:val="00AB3DA7"/>
    <w:rsid w:val="00AC0262"/>
    <w:rsid w:val="00AC0BED"/>
    <w:rsid w:val="00AD1109"/>
    <w:rsid w:val="00AD4B7A"/>
    <w:rsid w:val="00B00165"/>
    <w:rsid w:val="00B01B6B"/>
    <w:rsid w:val="00B01D8F"/>
    <w:rsid w:val="00B0205B"/>
    <w:rsid w:val="00B0431D"/>
    <w:rsid w:val="00B073DC"/>
    <w:rsid w:val="00B16BF0"/>
    <w:rsid w:val="00B20359"/>
    <w:rsid w:val="00B31D4E"/>
    <w:rsid w:val="00B3766E"/>
    <w:rsid w:val="00B43EF7"/>
    <w:rsid w:val="00B44EE2"/>
    <w:rsid w:val="00B453D4"/>
    <w:rsid w:val="00B4667C"/>
    <w:rsid w:val="00B47A0F"/>
    <w:rsid w:val="00B53AEA"/>
    <w:rsid w:val="00B55678"/>
    <w:rsid w:val="00B574E4"/>
    <w:rsid w:val="00B57BA4"/>
    <w:rsid w:val="00B658A8"/>
    <w:rsid w:val="00BA63EA"/>
    <w:rsid w:val="00BA682A"/>
    <w:rsid w:val="00BA7746"/>
    <w:rsid w:val="00BB0188"/>
    <w:rsid w:val="00BB272F"/>
    <w:rsid w:val="00BC40FF"/>
    <w:rsid w:val="00BC60A0"/>
    <w:rsid w:val="00BC6B2B"/>
    <w:rsid w:val="00C02402"/>
    <w:rsid w:val="00C0254A"/>
    <w:rsid w:val="00C13D62"/>
    <w:rsid w:val="00C160FC"/>
    <w:rsid w:val="00C20AFC"/>
    <w:rsid w:val="00C23477"/>
    <w:rsid w:val="00C25EE3"/>
    <w:rsid w:val="00C3769E"/>
    <w:rsid w:val="00C3770D"/>
    <w:rsid w:val="00C41719"/>
    <w:rsid w:val="00C57064"/>
    <w:rsid w:val="00C60B23"/>
    <w:rsid w:val="00C62C68"/>
    <w:rsid w:val="00C700B2"/>
    <w:rsid w:val="00C943E3"/>
    <w:rsid w:val="00C94B1C"/>
    <w:rsid w:val="00C97BC9"/>
    <w:rsid w:val="00CA19E0"/>
    <w:rsid w:val="00CA3473"/>
    <w:rsid w:val="00CA53E3"/>
    <w:rsid w:val="00CB0379"/>
    <w:rsid w:val="00CB1DD4"/>
    <w:rsid w:val="00CB63B3"/>
    <w:rsid w:val="00CB6F94"/>
    <w:rsid w:val="00CC094B"/>
    <w:rsid w:val="00CC2C8F"/>
    <w:rsid w:val="00CC3939"/>
    <w:rsid w:val="00CF4334"/>
    <w:rsid w:val="00D10C95"/>
    <w:rsid w:val="00D172E2"/>
    <w:rsid w:val="00D23603"/>
    <w:rsid w:val="00D32B69"/>
    <w:rsid w:val="00D37275"/>
    <w:rsid w:val="00D37AE4"/>
    <w:rsid w:val="00D42C53"/>
    <w:rsid w:val="00D56371"/>
    <w:rsid w:val="00D6312C"/>
    <w:rsid w:val="00D679F6"/>
    <w:rsid w:val="00D7349A"/>
    <w:rsid w:val="00D876E6"/>
    <w:rsid w:val="00D90E1F"/>
    <w:rsid w:val="00D91ACB"/>
    <w:rsid w:val="00DA5E7A"/>
    <w:rsid w:val="00DA6561"/>
    <w:rsid w:val="00DA6FEA"/>
    <w:rsid w:val="00DB1FAE"/>
    <w:rsid w:val="00DB7FF2"/>
    <w:rsid w:val="00DC4EA8"/>
    <w:rsid w:val="00DD4EA5"/>
    <w:rsid w:val="00DD7029"/>
    <w:rsid w:val="00DE0337"/>
    <w:rsid w:val="00DE6F93"/>
    <w:rsid w:val="00DF7DAB"/>
    <w:rsid w:val="00E13A20"/>
    <w:rsid w:val="00E316C5"/>
    <w:rsid w:val="00E374EF"/>
    <w:rsid w:val="00E5357F"/>
    <w:rsid w:val="00E613B3"/>
    <w:rsid w:val="00E720DD"/>
    <w:rsid w:val="00E750F5"/>
    <w:rsid w:val="00E909C3"/>
    <w:rsid w:val="00E95EA8"/>
    <w:rsid w:val="00EA2C16"/>
    <w:rsid w:val="00EB69FD"/>
    <w:rsid w:val="00EC4A2B"/>
    <w:rsid w:val="00EC615C"/>
    <w:rsid w:val="00EC76FB"/>
    <w:rsid w:val="00ED10E7"/>
    <w:rsid w:val="00EE0DFF"/>
    <w:rsid w:val="00EE4234"/>
    <w:rsid w:val="00EE7844"/>
    <w:rsid w:val="00EF0247"/>
    <w:rsid w:val="00EF5137"/>
    <w:rsid w:val="00EF66BB"/>
    <w:rsid w:val="00EF7B02"/>
    <w:rsid w:val="00F17487"/>
    <w:rsid w:val="00F35EC5"/>
    <w:rsid w:val="00F47085"/>
    <w:rsid w:val="00F47F4D"/>
    <w:rsid w:val="00F50921"/>
    <w:rsid w:val="00F53BD2"/>
    <w:rsid w:val="00F54A4E"/>
    <w:rsid w:val="00F54EBC"/>
    <w:rsid w:val="00F57ED0"/>
    <w:rsid w:val="00F62D64"/>
    <w:rsid w:val="00F81F7D"/>
    <w:rsid w:val="00F8255B"/>
    <w:rsid w:val="00F86DE9"/>
    <w:rsid w:val="00F87389"/>
    <w:rsid w:val="00FA2318"/>
    <w:rsid w:val="00FA43CA"/>
    <w:rsid w:val="00FA7017"/>
    <w:rsid w:val="00FC0729"/>
    <w:rsid w:val="00FC1A9B"/>
    <w:rsid w:val="00FC280E"/>
    <w:rsid w:val="00FE1FF5"/>
    <w:rsid w:val="00FE2A01"/>
    <w:rsid w:val="00FF0294"/>
    <w:rsid w:val="00FF0E0D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2BC18"/>
  <w15:docId w15:val="{F94C5BED-B27A-4121-B149-A4F817C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4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i.by/mvi/view?id=1032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480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209"/>
    <w:rsid w:val="000D6962"/>
    <w:rsid w:val="001637F0"/>
    <w:rsid w:val="001728D5"/>
    <w:rsid w:val="001A573C"/>
    <w:rsid w:val="001D6874"/>
    <w:rsid w:val="001F086A"/>
    <w:rsid w:val="002501E5"/>
    <w:rsid w:val="002751FF"/>
    <w:rsid w:val="00277EE4"/>
    <w:rsid w:val="00282977"/>
    <w:rsid w:val="00286C2B"/>
    <w:rsid w:val="00324A0B"/>
    <w:rsid w:val="00340993"/>
    <w:rsid w:val="003673EE"/>
    <w:rsid w:val="0039197A"/>
    <w:rsid w:val="003B21DC"/>
    <w:rsid w:val="003B7709"/>
    <w:rsid w:val="00433736"/>
    <w:rsid w:val="00440146"/>
    <w:rsid w:val="00495C3B"/>
    <w:rsid w:val="004A3A30"/>
    <w:rsid w:val="004D1374"/>
    <w:rsid w:val="004E435D"/>
    <w:rsid w:val="005029EC"/>
    <w:rsid w:val="00516AF1"/>
    <w:rsid w:val="00562D7C"/>
    <w:rsid w:val="00580F98"/>
    <w:rsid w:val="005C3A33"/>
    <w:rsid w:val="005C4097"/>
    <w:rsid w:val="00607457"/>
    <w:rsid w:val="00616003"/>
    <w:rsid w:val="00684F82"/>
    <w:rsid w:val="006E7A30"/>
    <w:rsid w:val="00713728"/>
    <w:rsid w:val="0071663D"/>
    <w:rsid w:val="00794D11"/>
    <w:rsid w:val="0080735D"/>
    <w:rsid w:val="00883E13"/>
    <w:rsid w:val="00974700"/>
    <w:rsid w:val="00A02414"/>
    <w:rsid w:val="00A13F21"/>
    <w:rsid w:val="00A22AFA"/>
    <w:rsid w:val="00A661C2"/>
    <w:rsid w:val="00A8053F"/>
    <w:rsid w:val="00A8327B"/>
    <w:rsid w:val="00AE1F6B"/>
    <w:rsid w:val="00B00858"/>
    <w:rsid w:val="00B11269"/>
    <w:rsid w:val="00B1247D"/>
    <w:rsid w:val="00B53D5E"/>
    <w:rsid w:val="00B612C8"/>
    <w:rsid w:val="00B63D03"/>
    <w:rsid w:val="00BC1284"/>
    <w:rsid w:val="00BD3103"/>
    <w:rsid w:val="00BF3758"/>
    <w:rsid w:val="00C41719"/>
    <w:rsid w:val="00C53FD4"/>
    <w:rsid w:val="00C8094E"/>
    <w:rsid w:val="00CB6F94"/>
    <w:rsid w:val="00CC03D9"/>
    <w:rsid w:val="00CC7A3D"/>
    <w:rsid w:val="00CD3494"/>
    <w:rsid w:val="00D07A4D"/>
    <w:rsid w:val="00D53B49"/>
    <w:rsid w:val="00DB462A"/>
    <w:rsid w:val="00DB7154"/>
    <w:rsid w:val="00E373B1"/>
    <w:rsid w:val="00E374EF"/>
    <w:rsid w:val="00EB1D8C"/>
    <w:rsid w:val="00EB4B12"/>
    <w:rsid w:val="00EC7771"/>
    <w:rsid w:val="00EF7515"/>
    <w:rsid w:val="00F117DE"/>
    <w:rsid w:val="00F229A5"/>
    <w:rsid w:val="00F24452"/>
    <w:rsid w:val="00FD58DC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A1D-975C-430B-BC6F-4190921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9</cp:revision>
  <cp:lastPrinted>2025-05-17T11:28:00Z</cp:lastPrinted>
  <dcterms:created xsi:type="dcterms:W3CDTF">2025-05-07T11:53:00Z</dcterms:created>
  <dcterms:modified xsi:type="dcterms:W3CDTF">2025-05-17T11:29:00Z</dcterms:modified>
</cp:coreProperties>
</file>